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45C71" w14:textId="77777777" w:rsidR="005F27D6" w:rsidRPr="005F27D6" w:rsidRDefault="005F27D6" w:rsidP="005F27D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Hlk157759515"/>
      <w:bookmarkStart w:id="1" w:name="_Hlk157759636"/>
      <w:r w:rsidRPr="005F27D6">
        <w:rPr>
          <w:rFonts w:ascii="Times New Roman" w:hAnsi="Times New Roman" w:cs="Times New Roman"/>
          <w:caps/>
          <w:sz w:val="28"/>
          <w:szCs w:val="28"/>
        </w:rPr>
        <w:t xml:space="preserve">МИнистерство образования </w:t>
      </w:r>
    </w:p>
    <w:p w14:paraId="0D8B37E4" w14:textId="77777777" w:rsidR="005F27D6" w:rsidRPr="005F27D6" w:rsidRDefault="005F27D6" w:rsidP="005F27D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27D6">
        <w:rPr>
          <w:rFonts w:ascii="Times New Roman" w:hAnsi="Times New Roman" w:cs="Times New Roman"/>
          <w:caps/>
          <w:sz w:val="28"/>
          <w:szCs w:val="28"/>
        </w:rPr>
        <w:t>Архангельской области</w:t>
      </w:r>
    </w:p>
    <w:p w14:paraId="30EBDB54" w14:textId="77777777" w:rsidR="005F27D6" w:rsidRPr="005F27D6" w:rsidRDefault="005F27D6" w:rsidP="005F27D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27D6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Архангельской области</w:t>
      </w:r>
      <w:r w:rsidRPr="005F27D6">
        <w:rPr>
          <w:rFonts w:ascii="Times New Roman" w:hAnsi="Times New Roman" w:cs="Times New Roman"/>
          <w:sz w:val="28"/>
          <w:szCs w:val="28"/>
        </w:rPr>
        <w:br/>
        <w:t>«</w:t>
      </w:r>
      <w:r w:rsidRPr="005F27D6">
        <w:rPr>
          <w:rFonts w:ascii="Times New Roman" w:hAnsi="Times New Roman" w:cs="Times New Roman"/>
          <w:caps/>
          <w:sz w:val="28"/>
          <w:szCs w:val="28"/>
        </w:rPr>
        <w:t>Коряжемский индустриальный техникум»</w:t>
      </w:r>
    </w:p>
    <w:p w14:paraId="6349F384" w14:textId="77777777" w:rsidR="005F27D6" w:rsidRPr="005F27D6" w:rsidRDefault="005F27D6" w:rsidP="005F27D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27D6">
        <w:rPr>
          <w:rFonts w:ascii="Times New Roman" w:hAnsi="Times New Roman" w:cs="Times New Roman"/>
          <w:caps/>
          <w:sz w:val="28"/>
          <w:szCs w:val="28"/>
        </w:rPr>
        <w:t>(ГаПоу Архангель</w:t>
      </w:r>
      <w:bookmarkStart w:id="2" w:name="_GoBack"/>
      <w:bookmarkEnd w:id="2"/>
      <w:r w:rsidRPr="005F27D6">
        <w:rPr>
          <w:rFonts w:ascii="Times New Roman" w:hAnsi="Times New Roman" w:cs="Times New Roman"/>
          <w:caps/>
          <w:sz w:val="28"/>
          <w:szCs w:val="28"/>
        </w:rPr>
        <w:t>ской Области</w:t>
      </w:r>
    </w:p>
    <w:p w14:paraId="270FEC2A" w14:textId="77777777" w:rsidR="005F27D6" w:rsidRPr="005F27D6" w:rsidRDefault="005F27D6" w:rsidP="005F27D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27D6">
        <w:rPr>
          <w:rFonts w:ascii="Times New Roman" w:hAnsi="Times New Roman" w:cs="Times New Roman"/>
          <w:caps/>
          <w:sz w:val="28"/>
          <w:szCs w:val="28"/>
        </w:rPr>
        <w:t xml:space="preserve"> «Коряжемский Индустриальный Техникум»)</w:t>
      </w:r>
    </w:p>
    <w:p w14:paraId="28E3DF9A" w14:textId="77777777" w:rsidR="005F27D6" w:rsidRPr="005F27D6" w:rsidRDefault="005F27D6" w:rsidP="005F27D6">
      <w:pPr>
        <w:widowControl w:val="0"/>
        <w:spacing w:after="0"/>
        <w:ind w:left="5653"/>
        <w:jc w:val="both"/>
        <w:rPr>
          <w:rFonts w:ascii="Times New Roman" w:hAnsi="Times New Roman" w:cs="Times New Roman"/>
          <w:sz w:val="28"/>
          <w:szCs w:val="28"/>
        </w:rPr>
      </w:pPr>
    </w:p>
    <w:p w14:paraId="4905D057" w14:textId="77777777" w:rsidR="005F27D6" w:rsidRPr="005F27D6" w:rsidRDefault="005F27D6" w:rsidP="005F27D6">
      <w:pPr>
        <w:widowControl w:val="0"/>
        <w:spacing w:after="0"/>
        <w:ind w:left="5653"/>
        <w:jc w:val="both"/>
        <w:rPr>
          <w:rFonts w:ascii="Times New Roman" w:hAnsi="Times New Roman" w:cs="Times New Roman"/>
          <w:sz w:val="28"/>
          <w:szCs w:val="28"/>
        </w:rPr>
      </w:pPr>
    </w:p>
    <w:p w14:paraId="7F1678B0" w14:textId="77777777" w:rsidR="005F27D6" w:rsidRPr="005F27D6" w:rsidRDefault="005F27D6" w:rsidP="005F27D6">
      <w:pPr>
        <w:widowControl w:val="0"/>
        <w:spacing w:after="0"/>
        <w:ind w:left="5653"/>
        <w:jc w:val="both"/>
        <w:rPr>
          <w:rFonts w:ascii="Times New Roman" w:hAnsi="Times New Roman" w:cs="Times New Roman"/>
          <w:sz w:val="28"/>
          <w:szCs w:val="28"/>
        </w:rPr>
      </w:pPr>
    </w:p>
    <w:p w14:paraId="1C20E509" w14:textId="77777777" w:rsidR="005F27D6" w:rsidRPr="005F27D6" w:rsidRDefault="005F27D6" w:rsidP="005F27D6">
      <w:pPr>
        <w:widowControl w:val="0"/>
        <w:spacing w:after="0" w:line="240" w:lineRule="auto"/>
        <w:ind w:left="5653"/>
        <w:jc w:val="right"/>
        <w:rPr>
          <w:rFonts w:ascii="Times New Roman" w:hAnsi="Times New Roman" w:cs="Times New Roman"/>
          <w:sz w:val="28"/>
          <w:szCs w:val="28"/>
        </w:rPr>
      </w:pPr>
      <w:r w:rsidRPr="005F27D6">
        <w:rPr>
          <w:rFonts w:ascii="Times New Roman" w:hAnsi="Times New Roman" w:cs="Times New Roman"/>
          <w:sz w:val="28"/>
          <w:szCs w:val="28"/>
        </w:rPr>
        <w:t>УТВЕРЖДАЮ</w:t>
      </w:r>
    </w:p>
    <w:p w14:paraId="34FF4FBB" w14:textId="77777777" w:rsidR="005F27D6" w:rsidRPr="005F27D6" w:rsidRDefault="005F27D6" w:rsidP="005F27D6">
      <w:pPr>
        <w:widowControl w:val="0"/>
        <w:spacing w:after="0" w:line="240" w:lineRule="auto"/>
        <w:ind w:left="5653"/>
        <w:jc w:val="right"/>
        <w:rPr>
          <w:rFonts w:ascii="Times New Roman" w:hAnsi="Times New Roman" w:cs="Times New Roman"/>
          <w:sz w:val="28"/>
          <w:szCs w:val="28"/>
        </w:rPr>
      </w:pPr>
      <w:r w:rsidRPr="005F27D6">
        <w:rPr>
          <w:rFonts w:ascii="Times New Roman" w:hAnsi="Times New Roman" w:cs="Times New Roman"/>
          <w:sz w:val="28"/>
          <w:szCs w:val="28"/>
        </w:rPr>
        <w:t xml:space="preserve">Директор ГАПОУ </w:t>
      </w:r>
    </w:p>
    <w:p w14:paraId="41A27B05" w14:textId="77777777" w:rsidR="005F27D6" w:rsidRPr="005F27D6" w:rsidRDefault="005F27D6" w:rsidP="005F27D6">
      <w:pPr>
        <w:widowControl w:val="0"/>
        <w:spacing w:after="0" w:line="240" w:lineRule="auto"/>
        <w:ind w:left="5653"/>
        <w:jc w:val="right"/>
        <w:rPr>
          <w:rFonts w:ascii="Times New Roman" w:hAnsi="Times New Roman" w:cs="Times New Roman"/>
          <w:sz w:val="28"/>
          <w:szCs w:val="28"/>
        </w:rPr>
      </w:pPr>
      <w:r w:rsidRPr="005F27D6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156509A" w14:textId="77777777" w:rsidR="005F27D6" w:rsidRPr="005F27D6" w:rsidRDefault="005F27D6" w:rsidP="005F27D6">
      <w:pPr>
        <w:widowControl w:val="0"/>
        <w:spacing w:after="0" w:line="240" w:lineRule="auto"/>
        <w:ind w:left="5653"/>
        <w:jc w:val="right"/>
        <w:rPr>
          <w:rFonts w:ascii="Times New Roman" w:hAnsi="Times New Roman" w:cs="Times New Roman"/>
          <w:sz w:val="28"/>
          <w:szCs w:val="28"/>
        </w:rPr>
      </w:pPr>
      <w:r w:rsidRPr="005F27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27D6">
        <w:rPr>
          <w:rFonts w:ascii="Times New Roman" w:hAnsi="Times New Roman" w:cs="Times New Roman"/>
          <w:sz w:val="28"/>
          <w:szCs w:val="28"/>
        </w:rPr>
        <w:t>Коряжемский</w:t>
      </w:r>
      <w:proofErr w:type="spellEnd"/>
      <w:r w:rsidRPr="005F27D6"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14:paraId="375ED8FF" w14:textId="77777777" w:rsidR="005F27D6" w:rsidRPr="005F27D6" w:rsidRDefault="005F27D6" w:rsidP="005F27D6">
      <w:pPr>
        <w:widowControl w:val="0"/>
        <w:spacing w:after="0" w:line="240" w:lineRule="auto"/>
        <w:ind w:left="5653"/>
        <w:jc w:val="right"/>
        <w:rPr>
          <w:rFonts w:ascii="Times New Roman" w:hAnsi="Times New Roman" w:cs="Times New Roman"/>
          <w:sz w:val="28"/>
          <w:szCs w:val="28"/>
        </w:rPr>
      </w:pPr>
      <w:r w:rsidRPr="005F27D6">
        <w:rPr>
          <w:rFonts w:ascii="Times New Roman" w:hAnsi="Times New Roman" w:cs="Times New Roman"/>
          <w:sz w:val="28"/>
          <w:szCs w:val="28"/>
        </w:rPr>
        <w:t xml:space="preserve">____________ О.П. Порошина </w:t>
      </w:r>
    </w:p>
    <w:p w14:paraId="4CB77931" w14:textId="77777777" w:rsidR="005F27D6" w:rsidRPr="005F27D6" w:rsidRDefault="005F27D6" w:rsidP="005F27D6">
      <w:pPr>
        <w:widowControl w:val="0"/>
        <w:spacing w:after="0" w:line="240" w:lineRule="auto"/>
        <w:ind w:left="5653"/>
        <w:jc w:val="right"/>
        <w:rPr>
          <w:rFonts w:ascii="Times New Roman" w:hAnsi="Times New Roman" w:cs="Times New Roman"/>
          <w:sz w:val="28"/>
          <w:szCs w:val="28"/>
        </w:rPr>
      </w:pPr>
      <w:r w:rsidRPr="005F27D6">
        <w:rPr>
          <w:rFonts w:ascii="Times New Roman" w:hAnsi="Times New Roman" w:cs="Times New Roman"/>
          <w:sz w:val="28"/>
          <w:szCs w:val="28"/>
        </w:rPr>
        <w:t>«_28</w:t>
      </w:r>
      <w:proofErr w:type="gramStart"/>
      <w:r w:rsidRPr="005F27D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F27D6">
        <w:rPr>
          <w:rFonts w:ascii="Times New Roman" w:hAnsi="Times New Roman" w:cs="Times New Roman"/>
          <w:sz w:val="28"/>
          <w:szCs w:val="28"/>
        </w:rPr>
        <w:t>___мая____2020г</w:t>
      </w:r>
      <w:bookmarkEnd w:id="0"/>
    </w:p>
    <w:bookmarkEnd w:id="1"/>
    <w:p w14:paraId="41A1FF6C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D0B2D0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b/>
          <w:caps/>
          <w:sz w:val="28"/>
          <w:szCs w:val="28"/>
        </w:rPr>
      </w:pPr>
    </w:p>
    <w:p w14:paraId="2768DAF0" w14:textId="77777777" w:rsidR="00195781" w:rsidRPr="00EE6D42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32"/>
          <w:szCs w:val="32"/>
        </w:rPr>
      </w:pPr>
    </w:p>
    <w:p w14:paraId="7CA3E8F3" w14:textId="77777777" w:rsidR="00195781" w:rsidRPr="00EE6D42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32"/>
          <w:szCs w:val="32"/>
        </w:rPr>
      </w:pPr>
      <w:r w:rsidRPr="00EE6D42">
        <w:rPr>
          <w:rFonts w:ascii="Times New Roman" w:hAnsi="Times New Roman"/>
          <w:caps/>
          <w:sz w:val="32"/>
          <w:szCs w:val="32"/>
        </w:rPr>
        <w:t>Рабочая ПРОГРАММа ПРОФЕССИОНАЛЬНОГО МОДУЛЯ</w:t>
      </w:r>
    </w:p>
    <w:p w14:paraId="372CA239" w14:textId="77777777" w:rsidR="00195781" w:rsidRPr="00EE6D42" w:rsidRDefault="00EE6D42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Cs/>
          <w:sz w:val="32"/>
          <w:szCs w:val="32"/>
        </w:rPr>
      </w:pPr>
      <w:r w:rsidRPr="00EE6D42">
        <w:rPr>
          <w:rFonts w:ascii="Times New Roman" w:eastAsia="Calibri" w:hAnsi="Times New Roman"/>
          <w:bCs/>
          <w:sz w:val="32"/>
          <w:szCs w:val="32"/>
        </w:rPr>
        <w:t>ПМ.02. УЧАСТИЕ В ОРГАНИЗАЦИИ ПРОИЗВОДСТВЕННОЙ ДЕЯТЕЛЬНОСТИ В РАМКАХ СТРУКТУРНОГО ПОДРАЗДЕЛЕНИЯ</w:t>
      </w:r>
    </w:p>
    <w:p w14:paraId="46582692" w14:textId="77777777" w:rsidR="00195781" w:rsidRPr="00EE6D42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sz w:val="32"/>
          <w:szCs w:val="32"/>
        </w:rPr>
      </w:pPr>
    </w:p>
    <w:p w14:paraId="3ECC7BEA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</w:p>
    <w:p w14:paraId="45BAA7C9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14:paraId="24C39374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14:paraId="7DFC7CEA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14:paraId="5A510A8D" w14:textId="77777777" w:rsidR="00EE6D42" w:rsidRDefault="00EE6D42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14:paraId="08A7BF6F" w14:textId="77777777" w:rsidR="005F27D6" w:rsidRDefault="005F27D6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E18560" w14:textId="77777777" w:rsidR="005F27D6" w:rsidRDefault="005F27D6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042D024" w14:textId="387914E4" w:rsidR="005F27D6" w:rsidRDefault="004F3A42" w:rsidP="005F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5F27D6">
        <w:rPr>
          <w:rFonts w:ascii="Times New Roman" w:hAnsi="Times New Roman"/>
          <w:bCs/>
          <w:sz w:val="28"/>
          <w:szCs w:val="28"/>
        </w:rPr>
        <w:t>20</w:t>
      </w:r>
      <w:r w:rsidR="00195781" w:rsidRPr="00966F9C">
        <w:rPr>
          <w:rFonts w:ascii="Times New Roman" w:hAnsi="Times New Roman"/>
          <w:bCs/>
          <w:sz w:val="28"/>
          <w:szCs w:val="28"/>
        </w:rPr>
        <w:t xml:space="preserve"> г.</w:t>
      </w:r>
    </w:p>
    <w:p w14:paraId="3B69CF19" w14:textId="77777777" w:rsidR="00EE6D42" w:rsidRPr="00EE6D42" w:rsidRDefault="00EE6D42" w:rsidP="00EE6D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</w:t>
      </w:r>
      <w:r w:rsidRPr="00EE6D4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E6D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</w:p>
    <w:p w14:paraId="653AC70C" w14:textId="77777777" w:rsidR="00EE6D42" w:rsidRPr="00EE6D42" w:rsidRDefault="00EE6D42" w:rsidP="00EE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35.02.04 - «Технология комплексной переработки древесины», утвержденным приказом Министерства образования и науки Российской Федерации от 07 мая 2014 года.</w:t>
      </w:r>
    </w:p>
    <w:p w14:paraId="1AF316D1" w14:textId="77777777" w:rsidR="00EE6D42" w:rsidRPr="00EE6D42" w:rsidRDefault="00EE6D42" w:rsidP="00EE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F0246" w14:textId="77777777" w:rsidR="00EE6D42" w:rsidRPr="00EE6D42" w:rsidRDefault="00EE6D42" w:rsidP="00EE6D42">
      <w:pPr>
        <w:tabs>
          <w:tab w:val="left" w:pos="1701"/>
          <w:tab w:val="left" w:pos="1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3A08" w14:textId="77777777" w:rsidR="00EE6D42" w:rsidRPr="00EE6D42" w:rsidRDefault="00EE6D42" w:rsidP="00EE6D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0A0F76" w14:textId="77777777" w:rsidR="00EE6D42" w:rsidRPr="00EE6D42" w:rsidRDefault="00EE6D42" w:rsidP="00EE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14:paraId="66FFF170" w14:textId="77777777" w:rsidR="00EE6D42" w:rsidRPr="00EE6D42" w:rsidRDefault="00EE6D42" w:rsidP="00EE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ГАПОУ АО «КИТ» г. Коряжма</w:t>
      </w:r>
    </w:p>
    <w:p w14:paraId="03DE5226" w14:textId="77777777" w:rsidR="00EE6D42" w:rsidRDefault="00EE6D42" w:rsidP="00EE6D42">
      <w:pPr>
        <w:rPr>
          <w:sz w:val="28"/>
          <w:szCs w:val="28"/>
        </w:rPr>
      </w:pPr>
    </w:p>
    <w:p w14:paraId="030223F8" w14:textId="77777777" w:rsidR="009D5F75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0E37B8">
        <w:rPr>
          <w:rFonts w:ascii="Times New Roman" w:hAnsi="Times New Roman" w:cs="Times New Roman"/>
          <w:sz w:val="28"/>
          <w:szCs w:val="28"/>
        </w:rPr>
        <w:t>:</w:t>
      </w:r>
    </w:p>
    <w:p w14:paraId="042AA25C" w14:textId="77777777" w:rsidR="009D5F75" w:rsidRPr="000E37B8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а Анна Владимировна – преподаватель специальных дисциплин</w:t>
      </w:r>
    </w:p>
    <w:p w14:paraId="72A35EEA" w14:textId="77777777" w:rsidR="009D5F75" w:rsidRDefault="009D5F75" w:rsidP="009D5F75">
      <w:pPr>
        <w:widowControl w:val="0"/>
        <w:tabs>
          <w:tab w:val="left" w:pos="6420"/>
        </w:tabs>
        <w:suppressAutoHyphens/>
      </w:pPr>
    </w:p>
    <w:p w14:paraId="007D3063" w14:textId="77777777" w:rsidR="009D5F75" w:rsidRDefault="009D5F75" w:rsidP="009D5F75">
      <w:pPr>
        <w:widowControl w:val="0"/>
        <w:tabs>
          <w:tab w:val="left" w:pos="6420"/>
        </w:tabs>
        <w:suppressAutoHyphens/>
      </w:pPr>
    </w:p>
    <w:p w14:paraId="5DB5F432" w14:textId="77777777"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65FEC7" w14:textId="77777777"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EBEAB6" w14:textId="77777777"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9840D3" w14:textId="77777777"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BD077" w14:textId="77777777"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796210" w14:textId="77777777" w:rsidR="00EE6D42" w:rsidRDefault="00EE6D42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B3CAF8" w14:textId="77777777"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27D6" w14:paraId="18263458" w14:textId="77777777" w:rsidTr="005F27D6">
        <w:tc>
          <w:tcPr>
            <w:tcW w:w="4785" w:type="dxa"/>
          </w:tcPr>
          <w:p w14:paraId="52EFCB4B" w14:textId="77777777" w:rsidR="005F27D6" w:rsidRPr="005F27D6" w:rsidRDefault="005F27D6" w:rsidP="005F27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57759211"/>
            <w:bookmarkStart w:id="4" w:name="_Hlk157759354"/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14:paraId="5456EE23" w14:textId="77777777" w:rsidR="005F27D6" w:rsidRPr="005F27D6" w:rsidRDefault="005F27D6" w:rsidP="005F27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</w:t>
            </w:r>
          </w:p>
          <w:p w14:paraId="25FA9227" w14:textId="77777777" w:rsidR="005F27D6" w:rsidRPr="005F27D6" w:rsidRDefault="005F27D6" w:rsidP="005F27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7D6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spellStart"/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Коряжемского</w:t>
            </w:r>
            <w:proofErr w:type="spellEnd"/>
            <w:r w:rsidRPr="005F27D6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техникума</w:t>
            </w:r>
          </w:p>
          <w:p w14:paraId="18C5A90E" w14:textId="77777777" w:rsidR="005F27D6" w:rsidRPr="005F27D6" w:rsidRDefault="005F27D6" w:rsidP="005F27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proofErr w:type="spellStart"/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Белокашина</w:t>
            </w:r>
            <w:proofErr w:type="spellEnd"/>
            <w:r w:rsidRPr="005F27D6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  <w:p w14:paraId="71F32B1D" w14:textId="77777777" w:rsidR="005F27D6" w:rsidRPr="000D55E4" w:rsidRDefault="005F27D6" w:rsidP="005F27D6">
            <w:pPr>
              <w:spacing w:after="0"/>
              <w:rPr>
                <w:sz w:val="28"/>
                <w:szCs w:val="28"/>
              </w:rPr>
            </w:pPr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«_28_</w:t>
            </w:r>
            <w:proofErr w:type="gramStart"/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F27D6">
              <w:rPr>
                <w:rFonts w:ascii="Times New Roman" w:hAnsi="Times New Roman" w:cs="Times New Roman"/>
                <w:sz w:val="28"/>
                <w:szCs w:val="28"/>
              </w:rPr>
              <w:t>____мая____2020 г.</w:t>
            </w:r>
          </w:p>
        </w:tc>
        <w:tc>
          <w:tcPr>
            <w:tcW w:w="4786" w:type="dxa"/>
          </w:tcPr>
          <w:p w14:paraId="18C9FE1C" w14:textId="77777777" w:rsidR="005F27D6" w:rsidRPr="000D55E4" w:rsidRDefault="005F27D6" w:rsidP="005F27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bookmarkEnd w:id="3"/>
      <w:tr w:rsidR="005F27D6" w14:paraId="616C1D5D" w14:textId="77777777" w:rsidTr="005F27D6">
        <w:tc>
          <w:tcPr>
            <w:tcW w:w="4785" w:type="dxa"/>
          </w:tcPr>
          <w:p w14:paraId="0CB2C1FA" w14:textId="77777777" w:rsidR="005F27D6" w:rsidRPr="000D55E4" w:rsidRDefault="005F27D6" w:rsidP="005F27D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0C85B87" w14:textId="77777777" w:rsidR="005F27D6" w:rsidRPr="000D55E4" w:rsidRDefault="005F27D6" w:rsidP="005F27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F27D6" w14:paraId="45A93D60" w14:textId="77777777" w:rsidTr="005F27D6">
        <w:tc>
          <w:tcPr>
            <w:tcW w:w="4785" w:type="dxa"/>
          </w:tcPr>
          <w:p w14:paraId="0BAF5207" w14:textId="77777777" w:rsidR="005F27D6" w:rsidRPr="000D55E4" w:rsidRDefault="005F27D6" w:rsidP="005F27D6">
            <w:pPr>
              <w:rPr>
                <w:sz w:val="28"/>
                <w:szCs w:val="28"/>
              </w:rPr>
            </w:pPr>
            <w:bookmarkStart w:id="5" w:name="_Hlk157759078"/>
          </w:p>
        </w:tc>
        <w:tc>
          <w:tcPr>
            <w:tcW w:w="4786" w:type="dxa"/>
          </w:tcPr>
          <w:p w14:paraId="5FEA96D4" w14:textId="77777777" w:rsidR="005F27D6" w:rsidRPr="000D55E4" w:rsidRDefault="005F27D6" w:rsidP="005F27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bookmarkEnd w:id="4"/>
      <w:bookmarkEnd w:id="5"/>
    </w:tbl>
    <w:p w14:paraId="457E46B0" w14:textId="77777777"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D8F021" w14:textId="77777777" w:rsidR="009D5F75" w:rsidRDefault="009D5F75" w:rsidP="005F27D6">
      <w:pPr>
        <w:rPr>
          <w:rFonts w:ascii="Times New Roman" w:hAnsi="Times New Roman"/>
          <w:b/>
          <w:sz w:val="28"/>
          <w:szCs w:val="28"/>
        </w:rPr>
      </w:pPr>
    </w:p>
    <w:p w14:paraId="5C80FB60" w14:textId="77777777" w:rsidR="00195781" w:rsidRPr="00185175" w:rsidRDefault="00195781" w:rsidP="00EE6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17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B388676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195781" w:rsidRPr="00564BD2" w14:paraId="162AA1F8" w14:textId="77777777" w:rsidTr="00DF28D4">
        <w:trPr>
          <w:trHeight w:val="931"/>
        </w:trPr>
        <w:tc>
          <w:tcPr>
            <w:tcW w:w="9007" w:type="dxa"/>
            <w:shd w:val="clear" w:color="auto" w:fill="auto"/>
          </w:tcPr>
          <w:p w14:paraId="228B4EFC" w14:textId="77777777" w:rsidR="00195781" w:rsidRPr="0004760B" w:rsidRDefault="00195781" w:rsidP="00EE6D42">
            <w:pPr>
              <w:pStyle w:val="1"/>
              <w:snapToGrid w:val="0"/>
              <w:ind w:left="744" w:firstLine="0"/>
              <w:rPr>
                <w:b/>
                <w:caps/>
              </w:rPr>
            </w:pPr>
          </w:p>
          <w:p w14:paraId="5561E586" w14:textId="77777777" w:rsidR="00195781" w:rsidRPr="0004760B" w:rsidRDefault="00195781" w:rsidP="00EE6D42">
            <w:pPr>
              <w:spacing w:after="0" w:line="24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</w:p>
          <w:p w14:paraId="27AF2690" w14:textId="77777777" w:rsidR="00195781" w:rsidRPr="00EE6D42" w:rsidRDefault="00195781" w:rsidP="00EE6D42">
            <w:pPr>
              <w:pStyle w:val="1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1. ПАСПОРТ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14:paraId="056736D6" w14:textId="77777777" w:rsidR="00195781" w:rsidRPr="0004760B" w:rsidRDefault="00195781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60B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63AF5F05" w14:textId="77777777" w:rsidR="00195781" w:rsidRPr="0004760B" w:rsidRDefault="00195781" w:rsidP="00EE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DD3442" w14:textId="77777777" w:rsidR="00195781" w:rsidRPr="0004760B" w:rsidRDefault="00953ECE" w:rsidP="00EE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95781" w:rsidRPr="00564BD2" w14:paraId="45494D2A" w14:textId="77777777" w:rsidTr="00DF28D4">
        <w:trPr>
          <w:trHeight w:val="720"/>
        </w:trPr>
        <w:tc>
          <w:tcPr>
            <w:tcW w:w="9007" w:type="dxa"/>
            <w:shd w:val="clear" w:color="auto" w:fill="auto"/>
          </w:tcPr>
          <w:p w14:paraId="7C946056" w14:textId="77777777" w:rsidR="00195781" w:rsidRPr="0004760B" w:rsidRDefault="00195781" w:rsidP="00EE6D42">
            <w:pPr>
              <w:snapToGrid w:val="0"/>
              <w:spacing w:after="0" w:line="240" w:lineRule="auto"/>
              <w:ind w:left="74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760B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14:paraId="6340BAC0" w14:textId="77777777"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95781" w:rsidRPr="00564BD2" w14:paraId="1081762C" w14:textId="77777777" w:rsidTr="00DF28D4">
        <w:trPr>
          <w:trHeight w:val="594"/>
        </w:trPr>
        <w:tc>
          <w:tcPr>
            <w:tcW w:w="9007" w:type="dxa"/>
            <w:shd w:val="clear" w:color="auto" w:fill="auto"/>
          </w:tcPr>
          <w:p w14:paraId="28220FF0" w14:textId="77777777" w:rsidR="00195781" w:rsidRPr="0004760B" w:rsidRDefault="00195781" w:rsidP="00EE6D42">
            <w:pPr>
              <w:pStyle w:val="1"/>
              <w:snapToGrid w:val="0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14:paraId="3DCA2F32" w14:textId="77777777"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95781" w:rsidRPr="00564BD2" w14:paraId="6D8AC8D4" w14:textId="77777777" w:rsidTr="00DF28D4">
        <w:trPr>
          <w:trHeight w:val="692"/>
        </w:trPr>
        <w:tc>
          <w:tcPr>
            <w:tcW w:w="9007" w:type="dxa"/>
            <w:shd w:val="clear" w:color="auto" w:fill="auto"/>
          </w:tcPr>
          <w:p w14:paraId="519F23C4" w14:textId="77777777" w:rsidR="00195781" w:rsidRPr="0004760B" w:rsidRDefault="00195781" w:rsidP="00EE6D42">
            <w:pPr>
              <w:pStyle w:val="1"/>
              <w:snapToGrid w:val="0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4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14:paraId="612BEF5E" w14:textId="77777777"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95781" w:rsidRPr="00564BD2" w14:paraId="7600225B" w14:textId="77777777" w:rsidTr="00DF28D4">
        <w:trPr>
          <w:trHeight w:val="692"/>
        </w:trPr>
        <w:tc>
          <w:tcPr>
            <w:tcW w:w="9007" w:type="dxa"/>
            <w:shd w:val="clear" w:color="auto" w:fill="auto"/>
          </w:tcPr>
          <w:p w14:paraId="00476B80" w14:textId="77777777" w:rsidR="00195781" w:rsidRPr="00EE6D42" w:rsidRDefault="00195781" w:rsidP="00EE6D42">
            <w:pPr>
              <w:snapToGrid w:val="0"/>
              <w:spacing w:after="0" w:line="240" w:lineRule="auto"/>
              <w:ind w:left="74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760B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4760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14:paraId="4EF3B1FD" w14:textId="77777777"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7E32F76A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  <w:sectPr w:rsidR="00195781" w:rsidRPr="00966F9C" w:rsidSect="005F27D6">
          <w:footerReference w:type="default" r:id="rId8"/>
          <w:pgSz w:w="11906" w:h="16838"/>
          <w:pgMar w:top="1134" w:right="850" w:bottom="1134" w:left="1418" w:header="720" w:footer="708" w:gutter="0"/>
          <w:cols w:space="720"/>
          <w:titlePg/>
          <w:docGrid w:linePitch="360"/>
        </w:sectPr>
      </w:pPr>
    </w:p>
    <w:p w14:paraId="044A8F2E" w14:textId="77777777" w:rsidR="00195781" w:rsidRPr="00EE6D42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E6D42">
        <w:rPr>
          <w:rFonts w:ascii="Times New Roman" w:hAnsi="Times New Roman"/>
          <w:caps/>
          <w:sz w:val="28"/>
          <w:szCs w:val="28"/>
        </w:rPr>
        <w:lastRenderedPageBreak/>
        <w:t xml:space="preserve">1. паспорт Рабочей ПРОГРАММЫ </w:t>
      </w:r>
    </w:p>
    <w:p w14:paraId="3B6379F4" w14:textId="77777777" w:rsidR="00195781" w:rsidRPr="00EE6D42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E6D42">
        <w:rPr>
          <w:rFonts w:ascii="Times New Roman" w:hAnsi="Times New Roman"/>
          <w:caps/>
          <w:sz w:val="28"/>
          <w:szCs w:val="28"/>
        </w:rPr>
        <w:t>ПРОФЕССИОНАЛЬНОГО МОДУЛЯ</w:t>
      </w:r>
    </w:p>
    <w:p w14:paraId="724A5FDA" w14:textId="77777777" w:rsidR="00195781" w:rsidRPr="00EE6D42" w:rsidRDefault="00EE6D42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6D42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В РАМКАХ СТРУКТУРНОГО ПОДРАЗДЕЛЕНИЯ</w:t>
      </w:r>
    </w:p>
    <w:p w14:paraId="2A4C22B6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</w:rPr>
      </w:pPr>
    </w:p>
    <w:p w14:paraId="45DC64F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14:paraId="331AA1E3" w14:textId="77777777" w:rsidR="00EE6D42" w:rsidRPr="00EE6D42" w:rsidRDefault="00195781" w:rsidP="00EE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</w:t>
      </w:r>
      <w:r w:rsidR="004F3A42" w:rsidRPr="00EE6D42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EE6D42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4F3A42" w:rsidRPr="00EE6D42">
        <w:rPr>
          <w:rFonts w:ascii="Times New Roman" w:hAnsi="Times New Roman" w:cs="Times New Roman"/>
          <w:sz w:val="28"/>
          <w:szCs w:val="28"/>
        </w:rPr>
        <w:t>твии с ФГОС по специальности</w:t>
      </w:r>
      <w:r w:rsidRPr="00EE6D42">
        <w:rPr>
          <w:rFonts w:ascii="Times New Roman" w:hAnsi="Times New Roman" w:cs="Times New Roman"/>
          <w:sz w:val="28"/>
          <w:szCs w:val="28"/>
        </w:rPr>
        <w:t xml:space="preserve"> </w:t>
      </w:r>
      <w:r w:rsidR="00EE6D42" w:rsidRPr="00EE6D42">
        <w:rPr>
          <w:rFonts w:ascii="Times New Roman" w:hAnsi="Times New Roman" w:cs="Times New Roman"/>
          <w:sz w:val="28"/>
          <w:szCs w:val="28"/>
        </w:rPr>
        <w:t>35.02.04 - «Технология комплексной переработки древесины»</w:t>
      </w:r>
    </w:p>
    <w:p w14:paraId="1FC15DDB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Pr="00966F9C">
        <w:rPr>
          <w:rFonts w:ascii="Times New Roman" w:hAnsi="Times New Roman"/>
          <w:sz w:val="28"/>
          <w:szCs w:val="28"/>
        </w:rPr>
        <w:t xml:space="preserve"> профессиональной деятельности (ВПД):</w:t>
      </w:r>
      <w:r w:rsidRPr="00966F9C">
        <w:rPr>
          <w:rFonts w:ascii="Times New Roman" w:eastAsia="Calibri" w:hAnsi="Times New Roman"/>
          <w:b/>
          <w:bCs/>
          <w:sz w:val="28"/>
          <w:szCs w:val="28"/>
        </w:rPr>
        <w:t xml:space="preserve"> Участие в организации производственной деятельности в рамках структурного подразделения </w:t>
      </w:r>
      <w:r w:rsidRPr="00966F9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14:paraId="583A4C9C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1. Участвовать в планировании работы структурного подразделения.</w:t>
      </w:r>
    </w:p>
    <w:p w14:paraId="4F99E366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2. Участвовать в руководстве работой структурного подразделения.</w:t>
      </w:r>
    </w:p>
    <w:p w14:paraId="5DB59B04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Анализировать </w:t>
      </w:r>
      <w:r w:rsidRPr="00966F9C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ы</w:t>
      </w:r>
      <w:r w:rsidRPr="00966F9C">
        <w:rPr>
          <w:rFonts w:ascii="Times New Roman" w:hAnsi="Times New Roman"/>
          <w:sz w:val="28"/>
          <w:szCs w:val="28"/>
        </w:rPr>
        <w:t xml:space="preserve"> и результат</w:t>
      </w:r>
      <w:r>
        <w:rPr>
          <w:rFonts w:ascii="Times New Roman" w:hAnsi="Times New Roman"/>
          <w:sz w:val="28"/>
          <w:szCs w:val="28"/>
        </w:rPr>
        <w:t>ы</w:t>
      </w:r>
      <w:r w:rsidRPr="00966F9C">
        <w:rPr>
          <w:rFonts w:ascii="Times New Roman" w:hAnsi="Times New Roman"/>
          <w:sz w:val="28"/>
          <w:szCs w:val="28"/>
        </w:rPr>
        <w:t xml:space="preserve"> деятельности структурного подразделения.</w:t>
      </w:r>
    </w:p>
    <w:p w14:paraId="1B08D5ED" w14:textId="77777777" w:rsidR="00195781" w:rsidRPr="00FE5A65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FE5A65">
        <w:rPr>
          <w:rFonts w:ascii="Times New Roman" w:hAnsi="Times New Roman"/>
          <w:sz w:val="28"/>
          <w:szCs w:val="28"/>
        </w:rPr>
        <w:t xml:space="preserve"> программа профессионального модуля может быть использована</w:t>
      </w:r>
      <w:r w:rsidRPr="00FE5A65">
        <w:rPr>
          <w:rFonts w:ascii="Times New Roman" w:hAnsi="Times New Roman"/>
          <w:b/>
          <w:sz w:val="28"/>
          <w:szCs w:val="28"/>
        </w:rPr>
        <w:t xml:space="preserve"> </w:t>
      </w:r>
      <w:r w:rsidRPr="00B73C36">
        <w:rPr>
          <w:rFonts w:ascii="Times New Roman" w:hAnsi="Times New Roman"/>
          <w:sz w:val="28"/>
          <w:szCs w:val="28"/>
        </w:rPr>
        <w:t>в дополнительном профессиональном образовании и профессиональной подготовки работников в области лесопромышленного комплекса при наличии среднего (полного) общего образования. Опыт работы не требуется.</w:t>
      </w:r>
    </w:p>
    <w:p w14:paraId="3D03A709" w14:textId="77777777" w:rsidR="00195781" w:rsidRPr="00966F9C" w:rsidRDefault="00195781" w:rsidP="00EE6D42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14:paraId="502BD81D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3D0EB431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823859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05C961EE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планирования </w:t>
      </w:r>
      <w:r>
        <w:rPr>
          <w:rFonts w:ascii="Times New Roman" w:hAnsi="Times New Roman"/>
          <w:sz w:val="28"/>
          <w:szCs w:val="28"/>
        </w:rPr>
        <w:t>работы</w:t>
      </w:r>
      <w:r w:rsidRPr="00966F9C">
        <w:rPr>
          <w:rFonts w:ascii="Times New Roman" w:hAnsi="Times New Roman"/>
          <w:sz w:val="28"/>
          <w:szCs w:val="28"/>
        </w:rPr>
        <w:t xml:space="preserve"> структурного подразделения;</w:t>
      </w:r>
    </w:p>
    <w:p w14:paraId="19BE9A0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руководства работой структурного подразделения;</w:t>
      </w:r>
    </w:p>
    <w:p w14:paraId="40283C69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анализа результатов деятельности 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 w:rsidRPr="00966F9C">
        <w:rPr>
          <w:rFonts w:ascii="Times New Roman" w:hAnsi="Times New Roman"/>
          <w:sz w:val="28"/>
          <w:szCs w:val="28"/>
        </w:rPr>
        <w:t>подразделения;</w:t>
      </w:r>
    </w:p>
    <w:p w14:paraId="62A26C9F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участия в организации экологически безопасной деятельности подразделения.</w:t>
      </w:r>
    </w:p>
    <w:p w14:paraId="0C2DFFDC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уметь:</w:t>
      </w:r>
    </w:p>
    <w:p w14:paraId="5BBD4435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доводить до сведения персонала плановые задания по количеству</w:t>
      </w:r>
      <w:r>
        <w:rPr>
          <w:rFonts w:ascii="Times New Roman" w:hAnsi="Times New Roman"/>
          <w:sz w:val="28"/>
          <w:szCs w:val="28"/>
        </w:rPr>
        <w:t>,</w:t>
      </w:r>
      <w:r w:rsidRPr="00966F9C">
        <w:rPr>
          <w:rFonts w:ascii="Times New Roman" w:hAnsi="Times New Roman"/>
          <w:sz w:val="28"/>
          <w:szCs w:val="28"/>
        </w:rPr>
        <w:t xml:space="preserve"> качеству </w:t>
      </w:r>
      <w:r>
        <w:rPr>
          <w:rFonts w:ascii="Times New Roman" w:hAnsi="Times New Roman"/>
          <w:sz w:val="28"/>
          <w:szCs w:val="28"/>
        </w:rPr>
        <w:t xml:space="preserve">и ассортименту </w:t>
      </w:r>
      <w:r w:rsidRPr="00966F9C">
        <w:rPr>
          <w:rFonts w:ascii="Times New Roman" w:hAnsi="Times New Roman"/>
          <w:sz w:val="28"/>
          <w:szCs w:val="28"/>
        </w:rPr>
        <w:t>выпускаемой продукции;</w:t>
      </w:r>
    </w:p>
    <w:p w14:paraId="06EE8252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расстановку кадров в соответствии с компетенцией работника</w:t>
      </w:r>
      <w:r w:rsidRPr="00966F9C">
        <w:rPr>
          <w:rFonts w:ascii="Times New Roman" w:hAnsi="Times New Roman"/>
          <w:sz w:val="28"/>
          <w:szCs w:val="28"/>
        </w:rPr>
        <w:t>;</w:t>
      </w:r>
    </w:p>
    <w:p w14:paraId="070A27D5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своевременное и качественное выполнение плановых заданий персоналом;</w:t>
      </w:r>
    </w:p>
    <w:p w14:paraId="2BA6D805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пределять ответственность и полномочия персонала;</w:t>
      </w:r>
    </w:p>
    <w:p w14:paraId="3AB9EFCA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производственную и технологическую дисциплину;</w:t>
      </w:r>
    </w:p>
    <w:p w14:paraId="0A30E629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F9C">
        <w:rPr>
          <w:rFonts w:ascii="Times New Roman" w:hAnsi="Times New Roman"/>
          <w:sz w:val="28"/>
          <w:szCs w:val="28"/>
        </w:rPr>
        <w:t>давать оценку воздействия на окружающую среду негативных техногенных факторов;</w:t>
      </w:r>
    </w:p>
    <w:p w14:paraId="10FA7B34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сохранять среду обитания живой природы при осуществлении профессиональной деятельности;</w:t>
      </w:r>
    </w:p>
    <w:p w14:paraId="7455383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 xml:space="preserve"> в соответствии с нормами правового регулирования</w:t>
      </w:r>
      <w:r w:rsidRPr="00966F9C">
        <w:rPr>
          <w:rFonts w:ascii="Times New Roman" w:hAnsi="Times New Roman"/>
          <w:sz w:val="28"/>
          <w:szCs w:val="28"/>
        </w:rPr>
        <w:t>;</w:t>
      </w:r>
    </w:p>
    <w:p w14:paraId="045B0E12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lastRenderedPageBreak/>
        <w:t xml:space="preserve">- мотивировать работников на </w:t>
      </w:r>
      <w:r>
        <w:rPr>
          <w:rFonts w:ascii="Times New Roman" w:hAnsi="Times New Roman"/>
          <w:sz w:val="28"/>
          <w:szCs w:val="28"/>
        </w:rPr>
        <w:t>выполнение</w:t>
      </w:r>
      <w:r w:rsidRPr="00966F9C">
        <w:rPr>
          <w:rFonts w:ascii="Times New Roman" w:hAnsi="Times New Roman"/>
          <w:sz w:val="28"/>
          <w:szCs w:val="28"/>
        </w:rPr>
        <w:t xml:space="preserve"> производственных задач;</w:t>
      </w:r>
    </w:p>
    <w:p w14:paraId="34378BE7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упреждать и </w:t>
      </w:r>
      <w:r w:rsidRPr="00966F9C">
        <w:rPr>
          <w:rFonts w:ascii="Times New Roman" w:hAnsi="Times New Roman"/>
          <w:sz w:val="28"/>
          <w:szCs w:val="28"/>
        </w:rPr>
        <w:t xml:space="preserve">управлять конфликтными ситуациями и </w:t>
      </w:r>
      <w:r>
        <w:rPr>
          <w:rFonts w:ascii="Times New Roman" w:hAnsi="Times New Roman"/>
          <w:sz w:val="28"/>
          <w:szCs w:val="28"/>
        </w:rPr>
        <w:t>стрессами</w:t>
      </w:r>
      <w:r w:rsidRPr="00966F9C">
        <w:rPr>
          <w:rFonts w:ascii="Times New Roman" w:hAnsi="Times New Roman"/>
          <w:sz w:val="28"/>
          <w:szCs w:val="28"/>
        </w:rPr>
        <w:t>;</w:t>
      </w:r>
    </w:p>
    <w:p w14:paraId="51FEDBB5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безопасные условия труда для работников структурного подразделения;</w:t>
      </w:r>
    </w:p>
    <w:p w14:paraId="393F90D6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утвержденную учетно-отчетную и рабочую документацию;</w:t>
      </w:r>
    </w:p>
    <w:p w14:paraId="56A432A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овать и обрабатывать информацию о производственной деятельности структурного подразделения;</w:t>
      </w:r>
    </w:p>
    <w:p w14:paraId="74388430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производить расчёты </w:t>
      </w:r>
      <w:r>
        <w:rPr>
          <w:rFonts w:ascii="Times New Roman" w:hAnsi="Times New Roman"/>
          <w:sz w:val="28"/>
          <w:szCs w:val="28"/>
        </w:rPr>
        <w:t xml:space="preserve">и анализ </w:t>
      </w:r>
      <w:r w:rsidRPr="00966F9C">
        <w:rPr>
          <w:rFonts w:ascii="Times New Roman" w:hAnsi="Times New Roman"/>
          <w:sz w:val="28"/>
          <w:szCs w:val="28"/>
        </w:rPr>
        <w:t>основных технико-экономических показателей при производстве продукции;</w:t>
      </w:r>
    </w:p>
    <w:p w14:paraId="37341CE0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ть результаты анализа в руководстве работой структурного подразделения</w:t>
      </w:r>
      <w:r w:rsidRPr="00966F9C">
        <w:rPr>
          <w:rFonts w:ascii="Times New Roman" w:hAnsi="Times New Roman"/>
          <w:sz w:val="28"/>
          <w:szCs w:val="28"/>
        </w:rPr>
        <w:t>;</w:t>
      </w:r>
    </w:p>
    <w:p w14:paraId="65448587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атывать мероприятия, обеспечивающие безопасные условия труда;</w:t>
      </w:r>
    </w:p>
    <w:p w14:paraId="10C3892D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</w:t>
      </w:r>
      <w:proofErr w:type="spellStart"/>
      <w:r>
        <w:rPr>
          <w:rFonts w:ascii="Times New Roman" w:hAnsi="Times New Roman"/>
          <w:sz w:val="28"/>
          <w:szCs w:val="28"/>
        </w:rPr>
        <w:t>экобиозащитную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у в процессе трудовой деятельности;</w:t>
      </w:r>
    </w:p>
    <w:p w14:paraId="387243DD" w14:textId="77777777" w:rsidR="00195781" w:rsidRPr="00966F9C" w:rsidRDefault="00195781" w:rsidP="00EE6D42">
      <w:pPr>
        <w:tabs>
          <w:tab w:val="left" w:pos="916"/>
          <w:tab w:val="left" w:pos="220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знать:</w:t>
      </w:r>
      <w:r w:rsidR="00A77493">
        <w:rPr>
          <w:rFonts w:ascii="Times New Roman" w:hAnsi="Times New Roman"/>
          <w:b/>
          <w:sz w:val="28"/>
          <w:szCs w:val="28"/>
        </w:rPr>
        <w:tab/>
      </w:r>
      <w:r w:rsidR="00A77493">
        <w:rPr>
          <w:rFonts w:ascii="Times New Roman" w:hAnsi="Times New Roman"/>
          <w:b/>
          <w:sz w:val="28"/>
          <w:szCs w:val="28"/>
        </w:rPr>
        <w:tab/>
      </w:r>
    </w:p>
    <w:p w14:paraId="12A237D3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и</w:t>
      </w:r>
      <w:r w:rsidRPr="00966F9C">
        <w:rPr>
          <w:rFonts w:ascii="Times New Roman" w:hAnsi="Times New Roman"/>
          <w:sz w:val="28"/>
          <w:szCs w:val="28"/>
        </w:rPr>
        <w:t xml:space="preserve"> формы организации производственн</w:t>
      </w:r>
      <w:r>
        <w:rPr>
          <w:rFonts w:ascii="Times New Roman" w:hAnsi="Times New Roman"/>
          <w:sz w:val="28"/>
          <w:szCs w:val="28"/>
        </w:rPr>
        <w:t>ых</w:t>
      </w:r>
      <w:r w:rsidRPr="00966F9C">
        <w:rPr>
          <w:rFonts w:ascii="Times New Roman" w:hAnsi="Times New Roman"/>
          <w:sz w:val="28"/>
          <w:szCs w:val="28"/>
        </w:rPr>
        <w:t xml:space="preserve"> процессов;</w:t>
      </w:r>
    </w:p>
    <w:p w14:paraId="74445884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14:paraId="7D04A900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и организационные основы охраны труда;</w:t>
      </w:r>
    </w:p>
    <w:p w14:paraId="36D45851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нормы правового регулирования;</w:t>
      </w:r>
    </w:p>
    <w:p w14:paraId="0B4CE3E3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пожарной безопасности;</w:t>
      </w:r>
    </w:p>
    <w:p w14:paraId="1FCF2161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требования Законодательства в экологических вопросах;</w:t>
      </w:r>
    </w:p>
    <w:p w14:paraId="68405CA1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инципы рационального природопользования;</w:t>
      </w:r>
    </w:p>
    <w:p w14:paraId="082E76E4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облемы сохранения биоразнообразия и принципы организации экологически грамотного использования лесов;</w:t>
      </w:r>
    </w:p>
    <w:p w14:paraId="7993B99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сновы промышленной экологии;</w:t>
      </w:r>
    </w:p>
    <w:p w14:paraId="334452A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собенности менеджмента в области профессиональной деятельности;</w:t>
      </w:r>
    </w:p>
    <w:p w14:paraId="5F241833" w14:textId="77777777"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технико-экономические показатели структурного подразделения</w:t>
      </w:r>
    </w:p>
    <w:p w14:paraId="06C15192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2F6E0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>К</w:t>
      </w:r>
      <w:r w:rsidRPr="00966F9C">
        <w:rPr>
          <w:rFonts w:ascii="Times New Roman" w:hAnsi="Times New Roman"/>
          <w:b/>
          <w:sz w:val="28"/>
          <w:szCs w:val="28"/>
        </w:rPr>
        <w:t>оличество часов на освоение программы профессионального модуля:</w:t>
      </w:r>
    </w:p>
    <w:p w14:paraId="0CA5C8FE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всего – </w:t>
      </w:r>
      <w:r w:rsidR="00EE6D42">
        <w:rPr>
          <w:rFonts w:ascii="Times New Roman" w:hAnsi="Times New Roman"/>
          <w:sz w:val="28"/>
          <w:szCs w:val="28"/>
        </w:rPr>
        <w:t>450</w:t>
      </w:r>
      <w:r w:rsidRPr="00966F9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, в том числе:</w:t>
      </w:r>
    </w:p>
    <w:p w14:paraId="4F1C750A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</w:t>
      </w:r>
      <w:r w:rsidR="005C0247">
        <w:rPr>
          <w:rFonts w:ascii="Times New Roman" w:hAnsi="Times New Roman"/>
          <w:sz w:val="28"/>
          <w:szCs w:val="28"/>
        </w:rPr>
        <w:t>2</w:t>
      </w:r>
      <w:r w:rsidR="00BB067E">
        <w:rPr>
          <w:rFonts w:ascii="Times New Roman" w:hAnsi="Times New Roman"/>
          <w:sz w:val="28"/>
          <w:szCs w:val="28"/>
        </w:rPr>
        <w:t>7</w:t>
      </w:r>
      <w:r w:rsidR="003766E6">
        <w:rPr>
          <w:rFonts w:ascii="Times New Roman" w:hAnsi="Times New Roman"/>
          <w:sz w:val="28"/>
          <w:szCs w:val="28"/>
        </w:rPr>
        <w:t>0</w:t>
      </w:r>
      <w:r w:rsidRPr="00966F9C">
        <w:rPr>
          <w:rFonts w:ascii="Times New Roman" w:hAnsi="Times New Roman"/>
          <w:sz w:val="28"/>
          <w:szCs w:val="28"/>
        </w:rPr>
        <w:t xml:space="preserve"> часов, включая:</w:t>
      </w:r>
    </w:p>
    <w:p w14:paraId="11C2E663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14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5C0247">
        <w:rPr>
          <w:rFonts w:ascii="Times New Roman" w:hAnsi="Times New Roman"/>
          <w:sz w:val="28"/>
          <w:szCs w:val="28"/>
        </w:rPr>
        <w:t>1</w:t>
      </w:r>
      <w:r w:rsidR="00BB067E">
        <w:rPr>
          <w:rFonts w:ascii="Times New Roman" w:hAnsi="Times New Roman"/>
          <w:sz w:val="28"/>
          <w:szCs w:val="28"/>
        </w:rPr>
        <w:t>8</w:t>
      </w:r>
      <w:r w:rsidR="005C0247">
        <w:rPr>
          <w:rFonts w:ascii="Times New Roman" w:hAnsi="Times New Roman"/>
          <w:sz w:val="28"/>
          <w:szCs w:val="28"/>
        </w:rPr>
        <w:t>0</w:t>
      </w:r>
      <w:r w:rsidRPr="00966F9C">
        <w:rPr>
          <w:rFonts w:ascii="Times New Roman" w:hAnsi="Times New Roman"/>
          <w:sz w:val="28"/>
          <w:szCs w:val="28"/>
        </w:rPr>
        <w:t xml:space="preserve"> часов;</w:t>
      </w:r>
    </w:p>
    <w:p w14:paraId="7D0D3110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14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самостоятельной работы обучающегося – </w:t>
      </w:r>
      <w:r w:rsidR="00BB067E">
        <w:rPr>
          <w:rFonts w:ascii="Times New Roman" w:hAnsi="Times New Roman"/>
          <w:sz w:val="28"/>
          <w:szCs w:val="28"/>
        </w:rPr>
        <w:t>9</w:t>
      </w:r>
      <w:r w:rsidR="003766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9C">
        <w:rPr>
          <w:rFonts w:ascii="Times New Roman" w:hAnsi="Times New Roman"/>
          <w:sz w:val="28"/>
          <w:szCs w:val="28"/>
        </w:rPr>
        <w:t>час</w:t>
      </w:r>
      <w:r w:rsidR="003766E6"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;</w:t>
      </w:r>
    </w:p>
    <w:p w14:paraId="7E202F7D" w14:textId="77777777"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й и </w:t>
      </w:r>
      <w:r w:rsidRPr="00966F9C">
        <w:rPr>
          <w:rFonts w:ascii="Times New Roman" w:hAnsi="Times New Roman"/>
          <w:sz w:val="28"/>
          <w:szCs w:val="28"/>
        </w:rPr>
        <w:t xml:space="preserve">производственной практики – </w:t>
      </w:r>
      <w:r w:rsidR="003766E6">
        <w:rPr>
          <w:rFonts w:ascii="Times New Roman" w:hAnsi="Times New Roman"/>
          <w:sz w:val="28"/>
          <w:szCs w:val="28"/>
        </w:rPr>
        <w:t>1</w:t>
      </w:r>
      <w:r w:rsidR="00BB067E">
        <w:rPr>
          <w:rFonts w:ascii="Times New Roman" w:hAnsi="Times New Roman"/>
          <w:sz w:val="28"/>
          <w:szCs w:val="28"/>
        </w:rPr>
        <w:t>80</w:t>
      </w:r>
      <w:r w:rsidRPr="00966F9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.</w:t>
      </w:r>
    </w:p>
    <w:p w14:paraId="33CAD834" w14:textId="77777777" w:rsidR="00195781" w:rsidRPr="00966F9C" w:rsidRDefault="00195781" w:rsidP="00EE6D4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14:paraId="07D51E3B" w14:textId="77777777" w:rsidR="00195781" w:rsidRPr="00966F9C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5F58106" w14:textId="77777777" w:rsidR="00195781" w:rsidRPr="00966F9C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– участие в организации производственной деятельности в рамках структурного подразделения, в том числе профессиональными (ПК) и общими (ОК) компетенциями:</w:t>
      </w:r>
    </w:p>
    <w:p w14:paraId="06637084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42"/>
        <w:gridCol w:w="8242"/>
      </w:tblGrid>
      <w:tr w:rsidR="00195781" w:rsidRPr="00564BD2" w14:paraId="48D81C41" w14:textId="77777777" w:rsidTr="00DF28D4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0274F" w14:textId="77777777" w:rsidR="00195781" w:rsidRPr="00564BD2" w:rsidRDefault="00195781" w:rsidP="00DF28D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0D3BF" w14:textId="77777777" w:rsidR="00195781" w:rsidRPr="00564BD2" w:rsidRDefault="00195781" w:rsidP="00DF28D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95781" w:rsidRPr="00564BD2" w14:paraId="349491FD" w14:textId="77777777" w:rsidTr="00BB067E">
        <w:trPr>
          <w:trHeight w:val="4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C0C999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02C035" w14:textId="77777777" w:rsidR="00195781" w:rsidRPr="00564BD2" w:rsidRDefault="00195781" w:rsidP="00DF28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планировании работы структурного подразделения.</w:t>
            </w:r>
          </w:p>
        </w:tc>
      </w:tr>
      <w:tr w:rsidR="00195781" w:rsidRPr="00564BD2" w14:paraId="4C39EF9D" w14:textId="77777777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B15D91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5F6888" w14:textId="77777777" w:rsidR="00195781" w:rsidRPr="00564BD2" w:rsidRDefault="00195781" w:rsidP="00DF28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руководстве работой структурного подразделения.</w:t>
            </w:r>
          </w:p>
        </w:tc>
      </w:tr>
      <w:tr w:rsidR="00195781" w:rsidRPr="00564BD2" w14:paraId="66AB6EB4" w14:textId="77777777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AA3B71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B73CFC" w14:textId="77777777" w:rsidR="00195781" w:rsidRPr="00564BD2" w:rsidRDefault="00195781" w:rsidP="00DF28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анализе процесса и результатов деятельности структурного подразделения.</w:t>
            </w:r>
          </w:p>
        </w:tc>
      </w:tr>
      <w:tr w:rsidR="00195781" w:rsidRPr="00564BD2" w14:paraId="2C9EE0EF" w14:textId="77777777" w:rsidTr="00BB067E">
        <w:trPr>
          <w:trHeight w:val="665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C2E374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9CC0D8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195781" w:rsidRPr="00564BD2" w14:paraId="3F610DE1" w14:textId="77777777" w:rsidTr="00BB067E">
        <w:trPr>
          <w:trHeight w:val="990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27E8B8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17C804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95781" w:rsidRPr="00564BD2" w14:paraId="24DA47C6" w14:textId="77777777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5E5512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F24F56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95781" w:rsidRPr="00564BD2" w14:paraId="2862BF38" w14:textId="77777777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002CE1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C69C30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95781" w:rsidRPr="00564BD2" w14:paraId="00687D8F" w14:textId="77777777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EA2C1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C6B708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 технологии в профессиональной деятельности</w:t>
            </w:r>
          </w:p>
        </w:tc>
      </w:tr>
      <w:tr w:rsidR="00195781" w:rsidRPr="00564BD2" w14:paraId="18278D25" w14:textId="77777777" w:rsidTr="00DF28D4">
        <w:trPr>
          <w:trHeight w:val="345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A58DA6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37E3B6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95781" w:rsidRPr="00564BD2" w14:paraId="74C48BD2" w14:textId="77777777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5E779E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FC490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95781" w:rsidRPr="00564BD2" w14:paraId="6377DA1A" w14:textId="77777777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4EA62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107C29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95781" w:rsidRPr="00564BD2" w14:paraId="5C64FDAD" w14:textId="77777777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F713E8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C35372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95781" w:rsidRPr="00564BD2" w14:paraId="4755B05D" w14:textId="77777777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4B7B5" w14:textId="77777777"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856C6" w14:textId="77777777"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14:paraId="3D5BAFBC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14:paraId="017191DF" w14:textId="77777777" w:rsidR="00195781" w:rsidRPr="00966F9C" w:rsidRDefault="00195781" w:rsidP="00195781">
      <w:pPr>
        <w:rPr>
          <w:rFonts w:ascii="Times New Roman" w:hAnsi="Times New Roman"/>
          <w:sz w:val="28"/>
          <w:szCs w:val="28"/>
        </w:rPr>
      </w:pPr>
    </w:p>
    <w:p w14:paraId="7CF5D1EE" w14:textId="77777777" w:rsidR="00195781" w:rsidRPr="00966F9C" w:rsidRDefault="00195781" w:rsidP="00195781">
      <w:pPr>
        <w:tabs>
          <w:tab w:val="left" w:pos="2807"/>
        </w:tabs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ab/>
      </w:r>
    </w:p>
    <w:p w14:paraId="7D8380F5" w14:textId="77777777" w:rsidR="00195781" w:rsidRPr="00966F9C" w:rsidRDefault="00195781" w:rsidP="00195781">
      <w:pPr>
        <w:tabs>
          <w:tab w:val="left" w:pos="2807"/>
        </w:tabs>
        <w:rPr>
          <w:rFonts w:ascii="Times New Roman" w:hAnsi="Times New Roman"/>
          <w:sz w:val="28"/>
          <w:szCs w:val="28"/>
        </w:rPr>
      </w:pPr>
    </w:p>
    <w:p w14:paraId="38F73928" w14:textId="77777777" w:rsidR="00195781" w:rsidRPr="00966F9C" w:rsidRDefault="00195781" w:rsidP="00195781">
      <w:pPr>
        <w:rPr>
          <w:rFonts w:ascii="Times New Roman" w:hAnsi="Times New Roman"/>
          <w:sz w:val="28"/>
          <w:szCs w:val="28"/>
        </w:rPr>
        <w:sectPr w:rsidR="00195781" w:rsidRPr="00966F9C">
          <w:footerReference w:type="default" r:id="rId9"/>
          <w:pgSz w:w="11906" w:h="16838"/>
          <w:pgMar w:top="1134" w:right="851" w:bottom="992" w:left="1418" w:header="720" w:footer="709" w:gutter="0"/>
          <w:cols w:space="720"/>
          <w:docGrid w:linePitch="360"/>
        </w:sectPr>
      </w:pPr>
    </w:p>
    <w:p w14:paraId="7F587AA2" w14:textId="77777777" w:rsidR="00195781" w:rsidRPr="00966F9C" w:rsidRDefault="00195781" w:rsidP="00195781">
      <w:pPr>
        <w:spacing w:line="220" w:lineRule="exact"/>
        <w:jc w:val="both"/>
        <w:rPr>
          <w:rFonts w:ascii="Times New Roman" w:hAnsi="Times New Roman"/>
          <w:i/>
        </w:rPr>
      </w:pPr>
    </w:p>
    <w:p w14:paraId="0065A785" w14:textId="77777777"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14:paraId="56D846CC" w14:textId="77777777"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4220E3C4" w14:textId="77777777" w:rsidR="00195781" w:rsidRPr="0004760B" w:rsidRDefault="0019578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04760B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  <w:r w:rsidRPr="00966F9C">
        <w:rPr>
          <w:b/>
          <w:sz w:val="28"/>
          <w:szCs w:val="28"/>
        </w:rPr>
        <w:t xml:space="preserve"> </w:t>
      </w:r>
      <w:r w:rsidRPr="0004760B">
        <w:rPr>
          <w:rFonts w:ascii="Times New Roman" w:eastAsia="Calibri" w:hAnsi="Times New Roman"/>
          <w:b/>
          <w:bCs/>
          <w:sz w:val="28"/>
          <w:szCs w:val="28"/>
          <w:u w:val="single"/>
        </w:rPr>
        <w:t>Участие в организации производственной деятельности в рамках структурного подразделения</w:t>
      </w:r>
    </w:p>
    <w:p w14:paraId="02CEAE66" w14:textId="77777777"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14:paraId="4E052A83" w14:textId="77777777" w:rsidR="00195781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1536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41"/>
      </w:tblGrid>
      <w:tr w:rsidR="00195781" w:rsidRPr="00564BD2" w14:paraId="5A0A4024" w14:textId="77777777" w:rsidTr="00DF28D4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CAEB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6F9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1765C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6ADC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66F9C">
              <w:rPr>
                <w:b/>
                <w:iCs/>
                <w:sz w:val="20"/>
                <w:szCs w:val="20"/>
              </w:rPr>
              <w:t>Всего часов</w:t>
            </w:r>
          </w:p>
          <w:p w14:paraId="381E3FAE" w14:textId="77777777"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D42B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16D49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95781" w:rsidRPr="00564BD2" w14:paraId="61547888" w14:textId="77777777" w:rsidTr="00DF28D4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4B8EE0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1380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CD18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E0961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AAB26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B3A2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Учебная,</w:t>
            </w:r>
          </w:p>
          <w:p w14:paraId="0CAC3E19" w14:textId="77777777"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6FC4E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409A1128" w14:textId="77777777" w:rsidR="00195781" w:rsidRPr="00966F9C" w:rsidRDefault="00195781" w:rsidP="00DF28D4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  <w:p w14:paraId="7190F6AE" w14:textId="77777777" w:rsidR="00195781" w:rsidRPr="00966F9C" w:rsidRDefault="00195781" w:rsidP="00DF28D4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</w:p>
        </w:tc>
      </w:tr>
      <w:tr w:rsidR="00195781" w:rsidRPr="00564BD2" w14:paraId="102AE657" w14:textId="77777777" w:rsidTr="00DF28D4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0D50C" w14:textId="77777777"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9E675" w14:textId="77777777"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AD9B7" w14:textId="77777777"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F2432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,</w:t>
            </w:r>
          </w:p>
          <w:p w14:paraId="68CC8B19" w14:textId="77777777"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11E5E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67F6BF48" w14:textId="77777777"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523C6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460A04A6" w14:textId="77777777"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1241C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,</w:t>
            </w:r>
          </w:p>
          <w:p w14:paraId="6EB2F214" w14:textId="77777777"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DD409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61BC5753" w14:textId="77777777"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F073D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55AD7" w14:textId="77777777" w:rsidR="00195781" w:rsidRPr="00966F9C" w:rsidRDefault="00195781" w:rsidP="00DF28D4">
            <w:pPr>
              <w:pStyle w:val="21"/>
              <w:widowControl w:val="0"/>
              <w:snapToGrid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95781" w:rsidRPr="00564BD2" w14:paraId="4FE339F7" w14:textId="77777777" w:rsidTr="00630AC3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35160" w14:textId="77777777"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5AB70" w14:textId="77777777"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EC02E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F6C0C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0B8D7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FD796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E7A46" w14:textId="77777777"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58EAB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F1BA6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48DDC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10</w:t>
            </w:r>
          </w:p>
        </w:tc>
      </w:tr>
      <w:tr w:rsidR="00630AC3" w:rsidRPr="00564BD2" w14:paraId="1278A16C" w14:textId="77777777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39B1C" w14:textId="77777777" w:rsidR="00630AC3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1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D26DF7" w14:textId="77777777" w:rsidR="00630AC3" w:rsidRPr="00564BD2" w:rsidRDefault="00630AC3" w:rsidP="005C02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структурным подразделением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930B" w14:textId="77777777"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DF92" w14:textId="77777777"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9DF6" w14:textId="77777777" w:rsidR="00630AC3" w:rsidRPr="00630AC3" w:rsidRDefault="00BB067E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A83A981" w14:textId="77777777" w:rsidR="00630AC3" w:rsidRPr="00630AC3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8A1C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236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61429D" w14:textId="77777777"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457732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8FAA42A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30AC3" w:rsidRPr="00564BD2" w14:paraId="1CFB7EC9" w14:textId="77777777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56E9F" w14:textId="77777777" w:rsidR="00630AC3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2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01A10D" w14:textId="77777777" w:rsidR="00630AC3" w:rsidRPr="00F63368" w:rsidRDefault="00630AC3" w:rsidP="005C02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производственно-хозяйственной деятельност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C6104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A282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16B6" w14:textId="77777777" w:rsidR="00630AC3" w:rsidRPr="00630AC3" w:rsidRDefault="00BB067E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3AE1" w14:textId="77777777" w:rsidR="00630AC3" w:rsidRPr="00630AC3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9FC3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299D09" w14:textId="77777777"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7A27A6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A501326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30AC3" w:rsidRPr="00564BD2" w14:paraId="18FDC4DB" w14:textId="77777777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3BA0A9" w14:textId="77777777" w:rsidR="00630AC3" w:rsidRDefault="00630AC3" w:rsidP="00630AC3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.02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8F63B6" w14:textId="77777777" w:rsidR="00630AC3" w:rsidRDefault="00630AC3" w:rsidP="00DF28D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21BF" w14:textId="77777777"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A8740E" w14:textId="77777777"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047E" w14:textId="77777777"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FAE3396" w14:textId="77777777"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95781" w:rsidRPr="00564BD2" w14:paraId="51AA555C" w14:textId="77777777" w:rsidTr="00DF28D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5C459" w14:textId="77777777" w:rsidR="00195781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П.0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A6C69" w14:textId="77777777" w:rsidR="00195781" w:rsidRPr="00966F9C" w:rsidRDefault="00195781" w:rsidP="00DF28D4">
            <w:pPr>
              <w:snapToGrid w:val="0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DEF6F" w14:textId="77777777" w:rsidR="00195781" w:rsidRPr="001C4D52" w:rsidRDefault="00BB067E" w:rsidP="00DF28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73772F64" w14:textId="77777777"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206C4" w14:textId="77777777" w:rsidR="00195781" w:rsidRPr="004873D1" w:rsidRDefault="00BB067E" w:rsidP="0048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2</w:t>
            </w:r>
          </w:p>
        </w:tc>
      </w:tr>
      <w:tr w:rsidR="00195781" w:rsidRPr="00564BD2" w14:paraId="3615F26C" w14:textId="77777777" w:rsidTr="00630AC3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998131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DF551" w14:textId="77777777"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8E6F6" w14:textId="77777777" w:rsidR="00195781" w:rsidRPr="00564BD2" w:rsidRDefault="00BB067E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815099" w14:textId="77777777" w:rsidR="00195781" w:rsidRPr="00564BD2" w:rsidRDefault="00630AC3" w:rsidP="00BB067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067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1FDC058" w14:textId="77777777" w:rsidR="00195781" w:rsidRPr="00564BD2" w:rsidRDefault="00BB067E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C8C3BC" w14:textId="77777777" w:rsidR="00195781" w:rsidRPr="00564BD2" w:rsidRDefault="00195781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A0659" w14:textId="77777777" w:rsidR="00195781" w:rsidRPr="00564BD2" w:rsidRDefault="00630AC3" w:rsidP="0042369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236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46A25255" w14:textId="77777777" w:rsidR="00195781" w:rsidRPr="00564BD2" w:rsidRDefault="00195781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3D6417" w14:textId="77777777" w:rsidR="00195781" w:rsidRPr="00564BD2" w:rsidRDefault="00BB067E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59EB2" w14:textId="77777777" w:rsidR="00195781" w:rsidRPr="00564BD2" w:rsidRDefault="00BB067E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14:paraId="0301F853" w14:textId="77777777" w:rsidR="00195781" w:rsidRDefault="0019578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760B">
        <w:rPr>
          <w:rFonts w:ascii="Times New Roman" w:hAnsi="Times New Roman"/>
          <w:b/>
          <w:caps/>
          <w:sz w:val="28"/>
          <w:szCs w:val="28"/>
        </w:rPr>
        <w:lastRenderedPageBreak/>
        <w:t xml:space="preserve">3.2. </w:t>
      </w:r>
      <w:r w:rsidRPr="0004760B">
        <w:rPr>
          <w:rFonts w:ascii="Times New Roman" w:hAnsi="Times New Roman"/>
          <w:b/>
          <w:sz w:val="28"/>
          <w:szCs w:val="28"/>
        </w:rPr>
        <w:t xml:space="preserve">Содержание обучения по профессиональному модулю (ПМ)    </w:t>
      </w:r>
      <w:r w:rsidRPr="0004760B">
        <w:rPr>
          <w:rFonts w:ascii="Times New Roman" w:eastAsia="Calibri" w:hAnsi="Times New Roman"/>
          <w:b/>
          <w:bCs/>
          <w:sz w:val="28"/>
          <w:szCs w:val="28"/>
          <w:u w:val="single"/>
        </w:rPr>
        <w:t>Участие в организации производственной деятельности в рамках структурного подразделения</w:t>
      </w:r>
    </w:p>
    <w:p w14:paraId="7DA02885" w14:textId="77777777" w:rsidR="00195781" w:rsidRPr="006912EF" w:rsidRDefault="00195781" w:rsidP="00195781">
      <w:pPr>
        <w:rPr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73"/>
        <w:gridCol w:w="489"/>
        <w:gridCol w:w="7933"/>
        <w:gridCol w:w="1539"/>
        <w:gridCol w:w="1450"/>
      </w:tblGrid>
      <w:tr w:rsidR="00195781" w:rsidRPr="00564BD2" w14:paraId="1592EE2A" w14:textId="77777777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6225" w14:textId="77777777" w:rsidR="00195781" w:rsidRPr="00564BD2" w:rsidRDefault="00195781" w:rsidP="00DF28D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D82C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, курсовая работа (проект)</w:t>
            </w:r>
            <w:r w:rsidRPr="00564BD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C256" w14:textId="77777777"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397B" w14:textId="77777777"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5781" w:rsidRPr="00564BD2" w14:paraId="25CF7E3E" w14:textId="77777777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89DD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BD80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A5A7" w14:textId="77777777"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BC74" w14:textId="77777777"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5781" w:rsidRPr="00564BD2" w14:paraId="2470ABAE" w14:textId="77777777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CAAB" w14:textId="77777777" w:rsidR="00195781" w:rsidRDefault="00630AC3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ДК.02.01.</w:t>
            </w:r>
          </w:p>
          <w:p w14:paraId="18ADDA2A" w14:textId="77777777" w:rsidR="00195781" w:rsidRPr="002F7164" w:rsidRDefault="00630AC3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структурным подразделением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4124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F1A6" w14:textId="77777777" w:rsidR="00195781" w:rsidRPr="00425DBA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236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05328A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8F8" w:rsidRPr="00564BD2" w14:paraId="4AFCAC96" w14:textId="77777777" w:rsidTr="003F0414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6F9FF" w14:textId="77777777" w:rsidR="006E28F8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1.</w:t>
            </w:r>
          </w:p>
          <w:p w14:paraId="1C615F91" w14:textId="77777777" w:rsidR="006E28F8" w:rsidRPr="002F7164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оретические основы управления социально-экономическими процессам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14:paraId="5E9BEC6E" w14:textId="77777777" w:rsidR="006E28F8" w:rsidRPr="003F0414" w:rsidRDefault="006E28F8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F04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14:paraId="1ECA1EFD" w14:textId="77777777" w:rsidR="006E28F8" w:rsidRPr="003F0414" w:rsidRDefault="001260FA" w:rsidP="001260F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1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13A062" w14:textId="77777777" w:rsidR="006E28F8" w:rsidRPr="00564BD2" w:rsidRDefault="006E28F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14:paraId="219EF1DA" w14:textId="77777777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5E04A" w14:textId="77777777"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2A6300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FB53" w14:textId="77777777" w:rsidR="00565150" w:rsidRPr="00966F9C" w:rsidRDefault="00565150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ущность управления.</w:t>
            </w:r>
          </w:p>
          <w:p w14:paraId="15CA709A" w14:textId="77777777" w:rsidR="00565150" w:rsidRPr="00966F9C" w:rsidRDefault="00565150" w:rsidP="007317ED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е социально-экономическими процессами. Управление и менеджмент. Новая парадигма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886F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BE8C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5150" w:rsidRPr="00564BD2" w14:paraId="271C206C" w14:textId="77777777" w:rsidTr="0009467F">
        <w:trPr>
          <w:trHeight w:val="594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10EBC" w14:textId="77777777"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88F3AA2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9C927C0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6D4DA" w14:textId="77777777" w:rsidR="00565150" w:rsidRPr="00966F9C" w:rsidRDefault="00565150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Эволюция управленческой мысли.</w:t>
            </w:r>
          </w:p>
          <w:p w14:paraId="2220A2D0" w14:textId="77777777" w:rsidR="00565150" w:rsidRPr="00966F9C" w:rsidRDefault="00565150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волюция управленческой мысли до начала 20 века. Эволюция управленческой мысли в 20-21 века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C387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3F433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14:paraId="3E72FC23" w14:textId="77777777" w:rsidTr="0009467F">
        <w:trPr>
          <w:trHeight w:val="59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852E" w14:textId="77777777"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62D86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D323C" w14:textId="77777777" w:rsidR="00565150" w:rsidRDefault="00565150" w:rsidP="00C421CB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ункции и методы управления.</w:t>
            </w:r>
          </w:p>
          <w:p w14:paraId="7E8D2FB7" w14:textId="77777777" w:rsidR="00565150" w:rsidRPr="00C421CB" w:rsidRDefault="00565150" w:rsidP="00565150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бщее представление о функциях и методах управления</w:t>
            </w:r>
            <w:r w:rsidR="001260FA">
              <w:rPr>
                <w:rFonts w:ascii="Times New Roman" w:eastAsia="Calibri" w:hAnsi="Times New Roman"/>
                <w:bCs/>
                <w:sz w:val="20"/>
                <w:szCs w:val="20"/>
              </w:rPr>
              <w:t>. Содержание функций управления. Методы управ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6C81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F8B4F6E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14:paraId="273E0138" w14:textId="77777777" w:rsidTr="00276606">
        <w:trPr>
          <w:trHeight w:val="85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FA800" w14:textId="77777777"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CE750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29D57" w14:textId="77777777" w:rsidR="00565150" w:rsidRPr="001260FA" w:rsidRDefault="001260FA" w:rsidP="00C421CB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рганизационные структуры управления.</w:t>
            </w:r>
          </w:p>
          <w:p w14:paraId="3CBACBB4" w14:textId="77777777" w:rsidR="00565150" w:rsidRPr="001260FA" w:rsidRDefault="001260FA" w:rsidP="001260FA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260F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онятие организационной структуры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ипы, виды организационных структур и принципы их построения. Организационные структуры и организационные формы управления. Организационные структуры и формы в органах власт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7B99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A039A29" w14:textId="77777777"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606" w:rsidRPr="00564BD2" w14:paraId="42276278" w14:textId="77777777" w:rsidTr="003F0414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9185" w14:textId="77777777"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14:paraId="6CF85C6D" w14:textId="77777777" w:rsidR="00276606" w:rsidRPr="00966F9C" w:rsidRDefault="00276606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14:paraId="0EFEBBE2" w14:textId="77777777"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A915C" w14:textId="77777777"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6606" w:rsidRPr="00564BD2" w14:paraId="7E61B451" w14:textId="77777777" w:rsidTr="00276606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96C95" w14:textId="77777777"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AC78BE9" w14:textId="77777777" w:rsidR="00276606" w:rsidRPr="00966F9C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44F462E" w14:textId="77777777" w:rsidR="00276606" w:rsidRPr="00966F9C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ловая игра «Рейтинг руководител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3910" w14:textId="77777777"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DF94C" w14:textId="77777777"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8F8" w:rsidRPr="00564BD2" w14:paraId="49C46094" w14:textId="77777777" w:rsidTr="00276606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F9438" w14:textId="77777777" w:rsidR="006E28F8" w:rsidRPr="00966F9C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8F5E782" w14:textId="77777777" w:rsidR="006E28F8" w:rsidRDefault="006E28F8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CBF44C9" w14:textId="77777777" w:rsidR="006E28F8" w:rsidRDefault="003F0414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система методов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B5B4" w14:textId="77777777" w:rsidR="006E28F8" w:rsidRPr="00564BD2" w:rsidRDefault="003F0414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D7669" w14:textId="77777777" w:rsidR="006E28F8" w:rsidRPr="00564BD2" w:rsidRDefault="006E28F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414" w:rsidRPr="00564BD2" w14:paraId="76CE3DAC" w14:textId="77777777" w:rsidTr="003F0414">
        <w:trPr>
          <w:trHeight w:val="193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E938" w14:textId="77777777" w:rsidR="003F0414" w:rsidRPr="00966F9C" w:rsidRDefault="003F0414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034C43D" w14:textId="77777777" w:rsidR="003F0414" w:rsidRDefault="003F0414" w:rsidP="003F04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3592928" w14:textId="77777777" w:rsidR="003F0414" w:rsidRDefault="003F0414" w:rsidP="003F04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онные структуры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8CCAEF" w14:textId="77777777" w:rsidR="003F0414" w:rsidRPr="00564BD2" w:rsidRDefault="003F0414" w:rsidP="003F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1FFC7" w14:textId="77777777" w:rsidR="003F0414" w:rsidRPr="00564BD2" w:rsidRDefault="003F0414" w:rsidP="003F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14:paraId="1BAC55F3" w14:textId="77777777" w:rsidTr="003F0414">
        <w:trPr>
          <w:trHeight w:val="241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DB28" w14:textId="77777777" w:rsidR="00195781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2.</w:t>
            </w:r>
          </w:p>
          <w:p w14:paraId="4484681F" w14:textId="77777777" w:rsidR="00195781" w:rsidRPr="005D385E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ункции управления социально-экономическими процессам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2A1C7" w:themeFill="accent4" w:themeFillTint="99"/>
          </w:tcPr>
          <w:p w14:paraId="269B37E4" w14:textId="77777777" w:rsidR="00195781" w:rsidRDefault="00195781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14:paraId="2BBBFC5F" w14:textId="77777777" w:rsidR="00195781" w:rsidRPr="00564BD2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D9A7B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14:paraId="4E898E41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A0905" w14:textId="77777777" w:rsidR="001260FA" w:rsidRPr="00966F9C" w:rsidRDefault="001260FA" w:rsidP="00DF28D4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8D212" w14:textId="77777777"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FBA6E" w14:textId="77777777" w:rsidR="001260FA" w:rsidRPr="00750C8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как функция управления.</w:t>
            </w:r>
          </w:p>
          <w:p w14:paraId="212FE927" w14:textId="77777777"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бщая характеристика анализа и его взаимодействие с другими функциями управления. Методы анализ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32D1" w14:textId="77777777" w:rsidR="001260FA" w:rsidRPr="00564BD2" w:rsidRDefault="008610AD" w:rsidP="008371F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7A57DC" w14:textId="77777777"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0FA" w:rsidRPr="00564BD2" w14:paraId="5A1B078A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32CDB" w14:textId="77777777"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67C8DD8" w14:textId="77777777"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35A91D4" w14:textId="77777777" w:rsidR="001260FA" w:rsidRPr="00CC5CA1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гнозирование и планирование.</w:t>
            </w:r>
          </w:p>
          <w:p w14:paraId="64993D51" w14:textId="77777777"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прогнозирования, подходы и методы. Планирование: сущность и основные принципы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3B51" w14:textId="77777777"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3A8C09" w14:textId="77777777"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14:paraId="04A2D579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D23E8" w14:textId="77777777"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F574EE6" w14:textId="77777777"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37AC2AB" w14:textId="77777777" w:rsidR="001260FA" w:rsidRPr="004C0E2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рганизация и координация.</w:t>
            </w:r>
          </w:p>
          <w:p w14:paraId="078AF04B" w14:textId="77777777"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как функция управления. Координация как форма организации сотрудничеств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1C5F" w14:textId="77777777"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1A7262" w14:textId="77777777"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14:paraId="1410AACE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43B73" w14:textId="77777777"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FC9A955" w14:textId="77777777"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671F3C8" w14:textId="77777777" w:rsidR="001260FA" w:rsidRPr="004C0E2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ммуникация.</w:t>
            </w:r>
          </w:p>
          <w:p w14:paraId="5CA1E139" w14:textId="77777777" w:rsidR="001260FA" w:rsidRDefault="00374C99" w:rsidP="00374C99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функции коммуникации. Формы и типы коммуникации. Современные информационные технологии в коммуникаци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2FEF" w14:textId="77777777"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1DB0B3" w14:textId="77777777"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14:paraId="26193151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6A44" w14:textId="77777777"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97A8CD7" w14:textId="77777777"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D7A01A6" w14:textId="77777777"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отивация и стимулирование.</w:t>
            </w:r>
          </w:p>
          <w:p w14:paraId="5C9E2C92" w14:textId="77777777"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Теоретические основы мотивации и стимулирования. Материальное стимулирование персонала. Направления мотиваци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D320" w14:textId="77777777"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5056A7" w14:textId="77777777"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14:paraId="5BF1D814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B297" w14:textId="77777777"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7210D3E" w14:textId="77777777"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A05DAD2" w14:textId="77777777"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нтроль и мониторинг.</w:t>
            </w:r>
          </w:p>
          <w:p w14:paraId="1DA84EDB" w14:textId="77777777"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принципы контроля. Организация контроля. Современные тенденции развития контроля. Мониторинг и бенчмаркинг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F39C" w14:textId="77777777"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BF8F85" w14:textId="77777777"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14:paraId="223D5C29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B4D5B" w14:textId="77777777"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ED390F3" w14:textId="77777777"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56C7B8B" w14:textId="77777777"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учение.</w:t>
            </w:r>
          </w:p>
          <w:p w14:paraId="2DCC3EFE" w14:textId="77777777"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75FAF">
              <w:rPr>
                <w:rFonts w:ascii="Times New Roman" w:eastAsia="Calibri" w:hAnsi="Times New Roman"/>
                <w:bCs/>
                <w:sz w:val="20"/>
                <w:szCs w:val="20"/>
              </w:rPr>
              <w:t>Обучение как функция управления</w:t>
            </w:r>
            <w:r w:rsidR="000E6607">
              <w:rPr>
                <w:rFonts w:ascii="Times New Roman" w:eastAsia="Calibri" w:hAnsi="Times New Roman"/>
                <w:bCs/>
                <w:sz w:val="20"/>
                <w:szCs w:val="20"/>
              </w:rPr>
              <w:t>. Формирование интеллектуального потенциала управ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524B" w14:textId="77777777"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F6CDAF" w14:textId="77777777"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14:paraId="7C407B76" w14:textId="77777777" w:rsidTr="006E215E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6378" w14:textId="77777777"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2A1C7" w:themeFill="accent4" w:themeFillTint="99"/>
          </w:tcPr>
          <w:p w14:paraId="14C5AC84" w14:textId="77777777" w:rsidR="00195781" w:rsidRPr="004C0E2C" w:rsidRDefault="00195781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14:paraId="7E780716" w14:textId="77777777" w:rsidR="00195781" w:rsidRPr="00564BD2" w:rsidRDefault="008371F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4CD9A" w14:textId="77777777" w:rsidR="00195781" w:rsidRPr="00564BD2" w:rsidRDefault="00EE5A02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28F8" w:rsidRPr="00564BD2" w14:paraId="503B0F06" w14:textId="77777777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5AFF" w14:textId="77777777" w:rsidR="006E28F8" w:rsidRPr="00966F9C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28CFA9" w14:textId="77777777" w:rsidR="006E28F8" w:rsidRDefault="008B0C7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5B37D3B" w14:textId="77777777" w:rsidR="006E28F8" w:rsidRPr="006E215E" w:rsidRDefault="006E215E" w:rsidP="008B0C73">
            <w:pPr>
              <w:snapToGrid w:val="0"/>
              <w:spacing w:after="0"/>
              <w:ind w:left="-3696" w:firstLine="372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E215E">
              <w:rPr>
                <w:rFonts w:ascii="Times New Roman" w:eastAsia="Calibri" w:hAnsi="Times New Roman"/>
                <w:bCs/>
                <w:sz w:val="20"/>
                <w:szCs w:val="20"/>
              </w:rPr>
              <w:t>Стили руковод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1D81D93" w14:textId="77777777" w:rsidR="006E28F8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33B6A" w14:textId="77777777" w:rsidR="006E28F8" w:rsidRPr="00564BD2" w:rsidRDefault="006E28F8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15E" w:rsidRPr="00564BD2" w14:paraId="496BD98D" w14:textId="77777777" w:rsidTr="006E215E">
        <w:trPr>
          <w:trHeight w:val="13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C37E5" w14:textId="77777777" w:rsidR="006E215E" w:rsidRPr="00966F9C" w:rsidRDefault="006E215E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3B8F015" w14:textId="77777777" w:rsidR="006E215E" w:rsidRDefault="006E215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8DF2FB2" w14:textId="77777777" w:rsidR="006E215E" w:rsidRPr="0035233E" w:rsidRDefault="006E215E" w:rsidP="008B0C73">
            <w:pPr>
              <w:snapToGrid w:val="0"/>
              <w:spacing w:after="0"/>
              <w:ind w:left="-3696" w:firstLine="372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оздание эффективной системы мотивации в организ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357FE1" w14:textId="77777777" w:rsidR="006E215E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7A7C4" w14:textId="77777777" w:rsidR="006E215E" w:rsidRPr="00564BD2" w:rsidRDefault="006E215E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14:paraId="6F0327B1" w14:textId="77777777" w:rsidTr="006E215E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DDC6" w14:textId="77777777" w:rsidR="006A503E" w:rsidRDefault="006A503E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.</w:t>
            </w:r>
          </w:p>
          <w:p w14:paraId="2F99CFD2" w14:textId="77777777" w:rsidR="006A503E" w:rsidRPr="002F7164" w:rsidRDefault="000E6607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хнологии управления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C66B6E" w14:textId="77777777" w:rsidR="006A503E" w:rsidRPr="00966F9C" w:rsidRDefault="006A503E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9142104" w14:textId="77777777" w:rsidR="006A503E" w:rsidRPr="00564BD2" w:rsidRDefault="006E215E" w:rsidP="0063728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72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39049" w14:textId="77777777"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503E" w:rsidRPr="00564BD2" w14:paraId="0BD297AD" w14:textId="77777777" w:rsidTr="0009467F">
        <w:trPr>
          <w:trHeight w:val="27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6B612" w14:textId="77777777"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CBA5" w14:textId="77777777" w:rsidR="006A503E" w:rsidRPr="00966F9C" w:rsidRDefault="006A503E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637D" w14:textId="77777777" w:rsidR="006A503E" w:rsidRPr="003E49A3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нятие управленческих решений.</w:t>
            </w:r>
          </w:p>
          <w:p w14:paraId="36CD97A4" w14:textId="77777777" w:rsidR="006A503E" w:rsidRPr="00966F9C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ущность управленческого решения. Подготовка, принятие решения и его выполнение. Модели разработки и принятия решения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145" w14:textId="77777777" w:rsidR="006A503E" w:rsidRPr="00564BD2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1CA80" w14:textId="77777777"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E6607" w:rsidRPr="00564BD2" w14:paraId="3F8F6A05" w14:textId="77777777" w:rsidTr="0009467F">
        <w:trPr>
          <w:trHeight w:val="27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16F09" w14:textId="77777777" w:rsidR="000E6607" w:rsidRPr="00966F9C" w:rsidRDefault="000E6607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8609" w14:textId="77777777" w:rsid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D1F8" w14:textId="77777777" w:rsid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ормирование организационной культуры.</w:t>
            </w:r>
          </w:p>
          <w:p w14:paraId="38631AF8" w14:textId="77777777" w:rsidR="000E6607" w:rsidRP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ущность и функции организационной культуры. </w:t>
            </w:r>
            <w:r w:rsidR="009E1958">
              <w:rPr>
                <w:rFonts w:ascii="Times New Roman" w:eastAsia="Calibri" w:hAnsi="Times New Roman"/>
                <w:bCs/>
                <w:sz w:val="20"/>
                <w:szCs w:val="20"/>
              </w:rPr>
              <w:t>Формирование и развитие организационной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69F2" w14:textId="77777777" w:rsidR="000E6607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33830" w14:textId="77777777" w:rsidR="000E6607" w:rsidRPr="000E6607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14:paraId="3CF9DDAE" w14:textId="77777777" w:rsidTr="0009467F">
        <w:trPr>
          <w:trHeight w:val="26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320D2" w14:textId="77777777"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F24C7" w14:textId="77777777" w:rsidR="006A503E" w:rsidRPr="00966F9C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64F" w14:textId="77777777" w:rsidR="006A503E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Лидерство.</w:t>
            </w:r>
          </w:p>
          <w:p w14:paraId="3E4483BE" w14:textId="77777777" w:rsidR="006A503E" w:rsidRPr="00966F9C" w:rsidRDefault="009E1958" w:rsidP="009E1958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лидерства</w:t>
            </w:r>
            <w:r w:rsidR="006A503E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тили лидерства. Качества лидер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134" w14:textId="77777777" w:rsidR="006A503E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84848" w14:textId="77777777"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958" w:rsidRPr="00564BD2" w14:paraId="795AC3EA" w14:textId="77777777" w:rsidTr="0009467F">
        <w:trPr>
          <w:trHeight w:val="26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28C9" w14:textId="77777777" w:rsidR="009E1958" w:rsidRPr="00966F9C" w:rsidRDefault="009E1958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9948" w14:textId="77777777" w:rsid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5F6F" w14:textId="77777777" w:rsid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нформационные технологии.</w:t>
            </w:r>
          </w:p>
          <w:p w14:paraId="6CFDFDF6" w14:textId="77777777" w:rsidR="009E1958" w:rsidRP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9E1958">
              <w:rPr>
                <w:rFonts w:ascii="Times New Roman" w:eastAsia="Calibri" w:hAnsi="Times New Roman"/>
                <w:sz w:val="20"/>
                <w:szCs w:val="20"/>
              </w:rPr>
              <w:t>Виды и функции информационных технологий. Системы внутриорганизационной коммуник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1FF" w14:textId="77777777" w:rsidR="009E1958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348C0" w14:textId="77777777" w:rsidR="009E1958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14:paraId="36E04F78" w14:textId="77777777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E3DE" w14:textId="77777777"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78DD" w14:textId="77777777" w:rsidR="006A503E" w:rsidRPr="00966F9C" w:rsidRDefault="009E1958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D9F7D" w14:textId="77777777" w:rsidR="006A503E" w:rsidRDefault="0009467F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тратегическое управление.</w:t>
            </w:r>
          </w:p>
          <w:p w14:paraId="499C32C9" w14:textId="77777777" w:rsidR="0009467F" w:rsidRPr="0009467F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Функционирование и развитие. Компоненты стратегического управления и его цикл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Миссия и цели. Стратегический анализ среды управления. Стратегическое распределение функций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2197" w14:textId="77777777" w:rsidR="006A503E" w:rsidRPr="00564BD2" w:rsidRDefault="0009467F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45CB" w14:textId="77777777"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07" w:rsidRPr="00564BD2" w14:paraId="0B3E662B" w14:textId="77777777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57673" w14:textId="77777777" w:rsidR="000E6607" w:rsidRPr="00966F9C" w:rsidRDefault="000E6607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FB09" w14:textId="77777777" w:rsidR="000E6607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45944" w14:textId="77777777" w:rsidR="000E6607" w:rsidRDefault="0009467F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инновациями.</w:t>
            </w:r>
          </w:p>
          <w:p w14:paraId="68616D1A" w14:textId="77777777" w:rsidR="0009467F" w:rsidRPr="0009467F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Научные основы управления инновациями. Организация инновационной деятельност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71C2" w14:textId="77777777" w:rsidR="000E6607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0E39" w14:textId="77777777" w:rsidR="000E6607" w:rsidRPr="00564BD2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14:paraId="05DA8B2E" w14:textId="77777777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241B4" w14:textId="77777777"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9E89" w14:textId="77777777"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1C941" w14:textId="77777777"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персоналом.</w:t>
            </w:r>
          </w:p>
          <w:p w14:paraId="1E42BA80" w14:textId="77777777"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3B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ущность управления персоналом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сновные функции управления персоналом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8BF5" w14:textId="77777777"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E61D" w14:textId="77777777"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14:paraId="6362F005" w14:textId="77777777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A1BDE" w14:textId="77777777"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EF09" w14:textId="77777777"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DEF67" w14:textId="77777777"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знаниями.</w:t>
            </w:r>
          </w:p>
          <w:p w14:paraId="4ED63908" w14:textId="77777777"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одержание управления знаниями. Направления развития управления знаниям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BB74" w14:textId="77777777"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218ED" w14:textId="77777777"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14:paraId="2202262D" w14:textId="77777777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EEB4C" w14:textId="77777777"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A9A3" w14:textId="77777777"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A2B1" w14:textId="77777777"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рисками.</w:t>
            </w:r>
          </w:p>
          <w:p w14:paraId="3E2316ED" w14:textId="77777777"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управления рисками. Управление рисками организации. Учет риска при принятии решений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4588" w14:textId="77777777"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6CEA" w14:textId="77777777"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62C9CD9C" w14:textId="77777777" w:rsidTr="006E215E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F45AB" w14:textId="77777777"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14:paraId="78A0893C" w14:textId="77777777" w:rsidR="00EE5A02" w:rsidRPr="00966F9C" w:rsidRDefault="00EE5A02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BDB404" w14:textId="77777777" w:rsidR="00EE5A02" w:rsidRPr="00564BD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C29D" w14:textId="77777777" w:rsidR="00EE5A02" w:rsidRPr="00EE5A02" w:rsidRDefault="00EE5A02" w:rsidP="00EE5A0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14:paraId="70668CC7" w14:textId="77777777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CBEF" w14:textId="77777777"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9901A" w14:textId="77777777"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A0E17" w14:textId="77777777" w:rsidR="00EE5A02" w:rsidRPr="002A6B5A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ать программу повышения этичности поведения персонала. Предусмотреть соответствующие расходы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3743" w14:textId="77777777" w:rsidR="00EE5A02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D3F1" w14:textId="77777777" w:rsidR="00EE5A02" w:rsidRPr="002A6B5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0B123316" w14:textId="77777777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B265" w14:textId="77777777"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F8929" w14:textId="77777777"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DB3C6" w14:textId="77777777" w:rsidR="00EE5A02" w:rsidRPr="00637283" w:rsidRDefault="0063728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37283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е коммуникация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9083" w14:textId="77777777" w:rsidR="00EE5A02" w:rsidRPr="00564BD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ECC5" w14:textId="77777777" w:rsidR="00EE5A02" w:rsidRPr="002A6B5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14:paraId="22237A0F" w14:textId="77777777" w:rsidTr="0009467F">
        <w:trPr>
          <w:trHeight w:val="926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3E8D96" w14:textId="77777777" w:rsidR="00195781" w:rsidRPr="00966F9C" w:rsidRDefault="00195781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атика внеаудиторной самостоятельной работы</w:t>
            </w:r>
          </w:p>
          <w:p w14:paraId="7ECA8EFA" w14:textId="77777777" w:rsidR="00195781" w:rsidRDefault="00855E0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>. Стрессовые ситуации в управлении персоналом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3BDC04B5" w14:textId="77777777" w:rsidR="00195781" w:rsidRPr="00B378F6" w:rsidRDefault="00855E0F" w:rsidP="00DF28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Влияние внешней среды на деятельность предприятия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02AD5F36" w14:textId="77777777" w:rsidR="00195781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Виды рисков в менеджменте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502A4AB8" w14:textId="77777777" w:rsidR="00195781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Основные модели принятия решений.</w:t>
            </w:r>
          </w:p>
          <w:p w14:paraId="01816637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Мероприятия, способствующие повышению конкурентоспособности предприятия. </w:t>
            </w:r>
          </w:p>
          <w:p w14:paraId="5C3B0FA4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 Жизненный цикл организации.</w:t>
            </w:r>
          </w:p>
          <w:p w14:paraId="60D3E13E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Власть и лидерство.</w:t>
            </w:r>
          </w:p>
          <w:p w14:paraId="3B74E496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ведения деловых переговоров.</w:t>
            </w:r>
          </w:p>
          <w:p w14:paraId="0E7218E6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Защита человека от физических негативных факторов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4A31F131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Защита человека от химических и биологических негативных факторов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78FEC322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1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бращение с отходами производства и потребления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6090E37D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анитарно- защитные зоны предприятий.</w:t>
            </w:r>
          </w:p>
          <w:p w14:paraId="3174213B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3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хногенное воздействие на атмосферный воздух.</w:t>
            </w:r>
          </w:p>
          <w:p w14:paraId="4F2BA0B6" w14:textId="77777777"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Антропогенное воздействие на гидросферу.</w:t>
            </w:r>
          </w:p>
          <w:p w14:paraId="57C13C82" w14:textId="77777777" w:rsidR="002A6B5A" w:rsidRPr="00D52B9B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 Экологический паспорт предприятия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31A0" w14:textId="77777777" w:rsidR="00195781" w:rsidRPr="0004760B" w:rsidRDefault="00A65D21" w:rsidP="00855E0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5E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9E45" w14:textId="77777777" w:rsidR="00195781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5781" w:rsidRPr="00564BD2" w14:paraId="183C4970" w14:textId="77777777" w:rsidTr="0009467F"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65BE" w14:textId="77777777" w:rsidR="00195781" w:rsidRPr="002F7164" w:rsidRDefault="00195781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14:paraId="31621120" w14:textId="77777777" w:rsidR="00195781" w:rsidRPr="002F7164" w:rsidRDefault="00195781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</w:p>
          <w:p w14:paraId="1A37D012" w14:textId="77777777" w:rsidR="00195781" w:rsidRPr="00545713" w:rsidRDefault="00195781" w:rsidP="00DF28D4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работка навыков управления структурным подразделением на примере р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 производственных ситу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F50A" w14:textId="77777777" w:rsidR="00195781" w:rsidRPr="00564BD2" w:rsidRDefault="00855E0F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66ACF" w14:textId="77777777" w:rsidR="00195781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5781" w:rsidRPr="00564BD2" w14:paraId="083A3192" w14:textId="77777777" w:rsidTr="0009467F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170A" w14:textId="77777777" w:rsidR="00876603" w:rsidRDefault="00876603" w:rsidP="00876603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ДК.02.02.</w:t>
            </w:r>
          </w:p>
          <w:p w14:paraId="58B2D42A" w14:textId="77777777" w:rsidR="00195781" w:rsidRPr="002F7164" w:rsidRDefault="00876603" w:rsidP="00876603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Анализ производственно-хозяйственной деятельности</w:t>
            </w:r>
          </w:p>
        </w:tc>
        <w:tc>
          <w:tcPr>
            <w:tcW w:w="84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240EC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8CA1" w14:textId="77777777" w:rsidR="00195781" w:rsidRPr="00A8658B" w:rsidRDefault="0087660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CCFBD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14:paraId="4BEE3D10" w14:textId="77777777" w:rsidTr="00637283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B8C7273" w14:textId="77777777" w:rsidR="00195781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2.1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160F7966" w14:textId="77777777" w:rsidR="00195781" w:rsidRPr="002F7164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хозяйственной деятельност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14:paraId="6AB10CCD" w14:textId="77777777" w:rsidR="00195781" w:rsidRPr="00564BD2" w:rsidRDefault="00195781" w:rsidP="0063728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5451101" w14:textId="77777777" w:rsidR="00195781" w:rsidRPr="00564BD2" w:rsidRDefault="00731A0C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A28DB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14:paraId="17C35D63" w14:textId="77777777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A9710C" w14:textId="77777777"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91DB" w14:textId="77777777" w:rsidR="00195781" w:rsidRPr="00966F9C" w:rsidRDefault="00195781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  <w:p w14:paraId="388256C0" w14:textId="77777777" w:rsidR="00195781" w:rsidRPr="00966F9C" w:rsidRDefault="00195781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D592" w14:textId="77777777" w:rsidR="00195781" w:rsidRPr="00966F9C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едмет, задачи и значение анализа производственно-хозяйственной деятельности </w:t>
            </w:r>
          </w:p>
          <w:p w14:paraId="677C295D" w14:textId="77777777" w:rsidR="00195781" w:rsidRPr="00966F9C" w:rsidRDefault="00195781" w:rsidP="00191BB0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191BB0">
              <w:rPr>
                <w:rFonts w:ascii="Times New Roman" w:eastAsia="Calibri" w:hAnsi="Times New Roman"/>
                <w:bCs/>
                <w:sz w:val="20"/>
                <w:szCs w:val="20"/>
              </w:rPr>
              <w:t>Понятие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экономического анализа. </w:t>
            </w:r>
            <w:r w:rsidR="00191BB0">
              <w:rPr>
                <w:rFonts w:ascii="Times New Roman" w:eastAsia="Calibri" w:hAnsi="Times New Roman"/>
                <w:bCs/>
                <w:sz w:val="20"/>
                <w:szCs w:val="20"/>
              </w:rPr>
              <w:t>Предмет и объекты анализа. Цели, задачи и содержание экономического анализ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14BC135" w14:textId="77777777" w:rsidR="00195781" w:rsidRPr="00564BD2" w:rsidRDefault="00C41792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E1B9" w14:textId="77777777" w:rsidR="00195781" w:rsidRPr="00684C35" w:rsidRDefault="00A7681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BB0" w:rsidRPr="00564BD2" w14:paraId="30A46EDC" w14:textId="77777777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E25716" w14:textId="77777777" w:rsidR="00191BB0" w:rsidRPr="00966F9C" w:rsidRDefault="00191BB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C2B4" w14:textId="77777777" w:rsidR="00191BB0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59D2" w14:textId="77777777" w:rsidR="00191BB0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етод АПХД и его особенности</w:t>
            </w:r>
          </w:p>
          <w:p w14:paraId="629F8C60" w14:textId="77777777" w:rsidR="00191BB0" w:rsidRPr="00191BB0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91BB0">
              <w:rPr>
                <w:rFonts w:ascii="Times New Roman" w:eastAsia="Calibri" w:hAnsi="Times New Roman"/>
                <w:bCs/>
                <w:sz w:val="20"/>
                <w:szCs w:val="20"/>
              </w:rPr>
              <w:t>Классификация методов экономического анализа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. Методика факторного анализ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DD93CD5" w14:textId="77777777" w:rsidR="00191BB0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77D2" w14:textId="77777777" w:rsidR="00191BB0" w:rsidRDefault="00191BB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797" w:rsidRPr="00564BD2" w14:paraId="0577D765" w14:textId="77777777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3DB0E9" w14:textId="77777777" w:rsidR="00E71797" w:rsidRPr="00966F9C" w:rsidRDefault="00E71797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9CF4" w14:textId="77777777" w:rsidR="00E71797" w:rsidRDefault="00E71797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3355" w14:textId="77777777" w:rsidR="00E71797" w:rsidRDefault="00E71797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пособы обработки экономической информации и измерение влияния факторов</w:t>
            </w:r>
          </w:p>
          <w:p w14:paraId="623FEC90" w14:textId="77777777" w:rsidR="00E71797" w:rsidRPr="00E71797" w:rsidRDefault="00C74F7C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пособ цепной подстановки. Интегральный способ и его применение в экономическом анализе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963425B" w14:textId="77777777" w:rsidR="00E71797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6D87" w14:textId="77777777" w:rsidR="00E71797" w:rsidRDefault="00E7179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690" w:rsidRPr="00564BD2" w14:paraId="238FD2C7" w14:textId="77777777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8F0133" w14:textId="77777777" w:rsidR="00B82690" w:rsidRPr="00966F9C" w:rsidRDefault="00B8269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F49E" w14:textId="77777777" w:rsidR="00B82690" w:rsidRPr="00966F9C" w:rsidRDefault="00B82690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  <w:p w14:paraId="6C0E2B3C" w14:textId="77777777" w:rsidR="00B82690" w:rsidRDefault="00B8269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94D4" w14:textId="77777777" w:rsidR="00B82690" w:rsidRDefault="00B8269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, организация и информационное обеспечение анализа хозяйственной деятельности.</w:t>
            </w:r>
          </w:p>
          <w:p w14:paraId="166388EC" w14:textId="77777777" w:rsidR="00B82690" w:rsidRPr="00B82690" w:rsidRDefault="00B82690" w:rsidP="00B82690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иды </w:t>
            </w:r>
            <w:r w:rsidRPr="00B82690">
              <w:rPr>
                <w:rFonts w:ascii="Times New Roman" w:eastAsia="Calibri" w:hAnsi="Times New Roman"/>
                <w:bCs/>
                <w:sz w:val="20"/>
                <w:szCs w:val="20"/>
              </w:rPr>
              <w:t>анализа хозяйственной деятельност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их классификация</w:t>
            </w:r>
            <w:r w:rsidRPr="00B82690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рганизация и последовательность проведения анализа. Система экономической информации. Организация и методика проведения оперативного, текущего и перспективного анализа. Система показателей в анализе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3887B9D" w14:textId="77777777" w:rsidR="00B82690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DA27" w14:textId="77777777" w:rsidR="00B82690" w:rsidRDefault="00B8269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690" w:rsidRPr="00564BD2" w14:paraId="10BCEF79" w14:textId="77777777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95D024" w14:textId="77777777" w:rsidR="00B82690" w:rsidRPr="00966F9C" w:rsidRDefault="00B8269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998" w14:textId="77777777" w:rsidR="00B82690" w:rsidRDefault="00B82690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3102" w14:textId="77777777" w:rsidR="00B82690" w:rsidRDefault="00B8269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объема производства и реализации продукции, работ, услуг</w:t>
            </w:r>
          </w:p>
          <w:p w14:paraId="4A48C376" w14:textId="77777777" w:rsidR="00B82690" w:rsidRPr="004718AD" w:rsidRDefault="004718AD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718AD">
              <w:rPr>
                <w:rFonts w:ascii="Times New Roman" w:eastAsia="Calibri" w:hAnsi="Times New Roman"/>
                <w:bCs/>
                <w:sz w:val="20"/>
                <w:szCs w:val="20"/>
              </w:rPr>
              <w:t>Задачи и информационная база анализа производства и реализации продукци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. Общая оценка динамики и выполнения плана производства. Анализ качества продукции. Анализ ассортимента и структуры продукции. Анализ потерь от брака. Анализ ритмичности работы предприятия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47F6660" w14:textId="77777777" w:rsidR="00B82690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5462" w14:textId="77777777" w:rsidR="00B82690" w:rsidRDefault="00B8269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8AD" w:rsidRPr="00564BD2" w14:paraId="199FB52E" w14:textId="77777777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3BAD74" w14:textId="77777777" w:rsidR="004718AD" w:rsidRPr="00966F9C" w:rsidRDefault="004718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1354" w14:textId="77777777" w:rsidR="004718AD" w:rsidRDefault="004718AD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75B4" w14:textId="77777777" w:rsidR="004718AD" w:rsidRDefault="004718AD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использования основных фондов и организационно-технического уровня производства.</w:t>
            </w:r>
          </w:p>
          <w:p w14:paraId="7E643B5A" w14:textId="77777777" w:rsidR="004718AD" w:rsidRPr="004718AD" w:rsidRDefault="00AC6A7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дачи и информационное обеспечение проведения анализа использования основных фондов. Анализ качественного состояния основных фондов. </w:t>
            </w:r>
            <w:r w:rsidR="00070D0B">
              <w:rPr>
                <w:rFonts w:ascii="Times New Roman" w:eastAsia="Calibri" w:hAnsi="Times New Roman"/>
                <w:bCs/>
                <w:sz w:val="20"/>
                <w:szCs w:val="20"/>
              </w:rPr>
              <w:t>Анализ интенсивности и эффективности использования основных фондов. Анализ использования производственной мощности. Анализ использования технологического оборудования. Резервы увеличения выпуска продукции и фондоотдач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645D80A" w14:textId="77777777" w:rsidR="004718AD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DEAA6" w14:textId="77777777" w:rsidR="004718AD" w:rsidRDefault="004718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D0B" w:rsidRPr="00564BD2" w14:paraId="7D3A4588" w14:textId="77777777" w:rsidTr="00C74F7C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F65525" w14:textId="77777777" w:rsidR="00070D0B" w:rsidRPr="00966F9C" w:rsidRDefault="00070D0B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1F17" w14:textId="77777777" w:rsidR="00070D0B" w:rsidRDefault="00070D0B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AD77" w14:textId="77777777" w:rsidR="00070D0B" w:rsidRDefault="00070D0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эффективного использования материальных ресурсов.</w:t>
            </w:r>
          </w:p>
          <w:p w14:paraId="77218EA9" w14:textId="77777777" w:rsidR="00070D0B" w:rsidRPr="00070D0B" w:rsidRDefault="00070D0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дачи и источники анализа материальных ресурсов. Анализ обеспеченности предприятия материальными ресурсами. Анализ соблюдения норм расхода материалов в производстве. Анализ </w:t>
            </w:r>
            <w:proofErr w:type="spellStart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материалоотдачи</w:t>
            </w:r>
            <w:proofErr w:type="spellEnd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материалоемкости.  Анализ использования отходов производства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D4" w14:textId="77777777" w:rsidR="00070D0B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1388" w14:textId="77777777" w:rsidR="00070D0B" w:rsidRDefault="00070D0B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D0B" w:rsidRPr="00564BD2" w14:paraId="174A414E" w14:textId="77777777" w:rsidTr="00C74F7C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8A7FA5" w14:textId="77777777" w:rsidR="00070D0B" w:rsidRPr="00966F9C" w:rsidRDefault="00070D0B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C5EB" w14:textId="77777777" w:rsidR="00070D0B" w:rsidRDefault="00070D0B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88E34" w14:textId="77777777" w:rsidR="00070D0B" w:rsidRDefault="00070D0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обеспеченности и эффективности использования трудовых ресурсов.</w:t>
            </w:r>
          </w:p>
          <w:p w14:paraId="302445D2" w14:textId="77777777" w:rsidR="00070D0B" w:rsidRPr="00070D0B" w:rsidRDefault="007F42F5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ели, направления и источники анализа трудовых ресурсов. Анализ численности, состава и движения персонала предприятия. Анализ и оценка использования рабочего времени как показателя использования трудовых ресурсов предприятия. Анализ уровня производительности труда. Анализ трудоемкости продукции. Анализ влияния </w:t>
            </w:r>
            <w:r w:rsidR="00731A0C">
              <w:rPr>
                <w:rFonts w:ascii="Times New Roman" w:eastAsia="Calibri" w:hAnsi="Times New Roman"/>
                <w:bCs/>
                <w:sz w:val="20"/>
                <w:szCs w:val="20"/>
              </w:rPr>
              <w:t>факторов использования трудовых ресурсов на прирост объема выпуска продукци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5689" w14:textId="77777777" w:rsidR="00070D0B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D064" w14:textId="77777777" w:rsidR="00070D0B" w:rsidRDefault="00070D0B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14:paraId="6EF17DC4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B810ED" w14:textId="77777777"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016E" w14:textId="77777777" w:rsidR="00195781" w:rsidRPr="00966F9C" w:rsidRDefault="00731A0C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9AEAE" w14:textId="77777777" w:rsidR="00195781" w:rsidRPr="00966F9C" w:rsidRDefault="00731A0C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себестоимости продукции</w:t>
            </w:r>
          </w:p>
          <w:p w14:paraId="38EF1B42" w14:textId="77777777" w:rsidR="00195781" w:rsidRPr="00966F9C" w:rsidRDefault="00731A0C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Задачи и источники информации анализа себестоимости продукции. Анализ себестоимости по экономическим элементам. Анализ комплексных расходов. Анализ прямых материальных затрат. Анализ прямых трудовых затрат. Определение резервов снижения себестоимост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88D8" w14:textId="77777777" w:rsidR="00195781" w:rsidRPr="00564BD2" w:rsidRDefault="00C74F7C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A674" w14:textId="77777777"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616BF222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72A8F0" w14:textId="77777777"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14:paraId="66C7C5D8" w14:textId="77777777" w:rsidR="00EE5A02" w:rsidRPr="00966F9C" w:rsidRDefault="00EE5A02" w:rsidP="00637283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8FDD453" w14:textId="77777777"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3A5C" w14:textId="77777777"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16BCD4" w14:textId="77777777"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6EFF4" w14:textId="77777777"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401C70" w14:textId="77777777"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8FC263" w14:textId="77777777"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137AB" w14:textId="77777777"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615D96" w14:textId="77777777"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4FFB63" w14:textId="77777777" w:rsidR="00EE5A02" w:rsidRPr="00731A0C" w:rsidRDefault="00EE5A02" w:rsidP="00EE5A0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E5A02" w:rsidRPr="00564BD2" w14:paraId="4852D236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4F525" w14:textId="77777777"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D4A68" w14:textId="77777777"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C59F1" w14:textId="77777777"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производственных результатов работы предпри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32414" w14:textId="77777777"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BEF93" w14:textId="77777777"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136182FE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574C8B" w14:textId="77777777"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02BB1" w14:textId="77777777"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8EBCE" w14:textId="77777777"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объема производства и реализации продук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B3B1E" w14:textId="77777777"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BC58" w14:textId="77777777"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2944BC6A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EB0A0A" w14:textId="77777777"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CEB37" w14:textId="77777777"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85EB1" w14:textId="77777777"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использования основных фон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5919B" w14:textId="77777777"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FB0F7" w14:textId="77777777"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25DBD822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FCE953" w14:textId="77777777"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0058C" w14:textId="77777777"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19105" w14:textId="77777777"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материальных ресур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53965" w14:textId="77777777"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7A399" w14:textId="77777777"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334FB259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F68FD" w14:textId="77777777"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BAD8B" w14:textId="77777777"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D7C3F" w14:textId="77777777"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трудовых ресур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4530D" w14:textId="77777777"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31595" w14:textId="77777777"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04ABE356" w14:textId="77777777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9C32C" w14:textId="77777777"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1235C" w14:textId="77777777"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658FC" w14:textId="77777777"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себестоимости продук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0B036" w14:textId="77777777"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DA6A" w14:textId="77777777"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1A088E51" w14:textId="77777777" w:rsidTr="00C74F7C">
        <w:trPr>
          <w:trHeight w:val="950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3D1104" w14:textId="77777777" w:rsidR="00EE5A02" w:rsidRPr="00195781" w:rsidRDefault="00EE5A02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матика внеаудиторной самостоятельной работы</w:t>
            </w:r>
          </w:p>
          <w:p w14:paraId="2EC297D4" w14:textId="77777777"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 Научные основы экономического анализа и информационное обеспечение анализа финансово-хозяйственной деятельности </w:t>
            </w:r>
          </w:p>
          <w:p w14:paraId="7A475D87" w14:textId="77777777"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 Виды  финансово-хозяйственного анализа, приемы и методы проведения </w:t>
            </w:r>
          </w:p>
          <w:p w14:paraId="1EDC091E" w14:textId="77777777" w:rsidR="00EE5A02" w:rsidRPr="000F5C7A" w:rsidRDefault="00EE5A02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 Анализ технико-организационного уровня производства</w:t>
            </w:r>
          </w:p>
          <w:p w14:paraId="7A568E26" w14:textId="77777777"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 Анализ производства и реализации продукции</w:t>
            </w:r>
          </w:p>
          <w:p w14:paraId="6598483B" w14:textId="77777777"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 Анализ состояния и эффективности использования основных средств</w:t>
            </w:r>
          </w:p>
          <w:p w14:paraId="1E17E62A" w14:textId="77777777" w:rsidR="00EE5A02" w:rsidRDefault="00EE5A02" w:rsidP="00D45B8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 Анализ использования трудовых ресурсов</w:t>
            </w:r>
          </w:p>
          <w:p w14:paraId="15E58DDC" w14:textId="77777777" w:rsidR="00EE5A02" w:rsidRPr="00D52B9B" w:rsidRDefault="00EE5A02" w:rsidP="00D45B8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 Анализ затрат на производств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7FF808" w14:textId="77777777" w:rsidR="00EE5A02" w:rsidRPr="00425DB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B0CD8" w14:textId="77777777"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14:paraId="6A4918ED" w14:textId="77777777" w:rsidTr="0009467F">
        <w:trPr>
          <w:trHeight w:val="1205"/>
        </w:trPr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4876B7" w14:textId="77777777" w:rsidR="00EE5A02" w:rsidRPr="002F7164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14:paraId="57FF3AA6" w14:textId="77777777"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:</w:t>
            </w:r>
          </w:p>
          <w:p w14:paraId="7579C8EB" w14:textId="77777777"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F290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нализ </w:t>
            </w:r>
            <w:r w:rsidRPr="00BF290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ыполнения плана по объему, ассортименту и структуре  производства продукции.</w:t>
            </w:r>
          </w:p>
          <w:p w14:paraId="5C1DDEAC" w14:textId="77777777" w:rsidR="00EE5A02" w:rsidRPr="001958F1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Проведение факторного анализа показателей эффективного использования ресурсов структурного подразделения различными способами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5DB5" w14:textId="77777777" w:rsidR="00EE5A02" w:rsidRPr="00564BD2" w:rsidRDefault="00BB067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877A" w14:textId="77777777"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14:paraId="1CA48C88" w14:textId="77777777" w:rsidTr="0009467F">
        <w:trPr>
          <w:trHeight w:val="792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4E3DF4" w14:textId="77777777" w:rsidR="00EE5A02" w:rsidRPr="00966F9C" w:rsidRDefault="00EE5A02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</w:t>
            </w:r>
          </w:p>
          <w:p w14:paraId="01AB64CE" w14:textId="77777777" w:rsidR="00EE5A02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матика курсов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й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ы</w:t>
            </w:r>
          </w:p>
          <w:p w14:paraId="2746D7ED" w14:textId="77777777" w:rsidR="00EE5A02" w:rsidRPr="00A76813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счет основных производственно-экономических показателей деятельности предприятий ЦБП, характеризующих эффективность выполняемых рабо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D67591" w14:textId="77777777"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91DAF" w14:textId="77777777"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14:paraId="60072F81" w14:textId="77777777" w:rsidTr="0009467F"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FB98" w14:textId="77777777" w:rsidR="00EE5A02" w:rsidRPr="00966F9C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Производственная практика </w:t>
            </w:r>
            <w:r w:rsidRPr="00564BD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(по профилю специальности)</w:t>
            </w:r>
            <w:r w:rsidRPr="00966F9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итоговая по модулю</w:t>
            </w:r>
            <w:r w:rsidRPr="00966F9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4D53ED48" w14:textId="77777777"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иды работ </w:t>
            </w:r>
          </w:p>
          <w:p w14:paraId="27C2AEC3" w14:textId="77777777"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бота с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необходимой экономической и нормативно-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технической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документац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й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72B72CE1" w14:textId="77777777"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Расчёт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технико-экономических показателей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деятельности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одразделения (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предприяти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78419CDC" w14:textId="77777777" w:rsidR="00EE5A02" w:rsidRPr="00966F9C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Анализ результатов деятельности подразделени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(предприятия)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14:paraId="082B9E22" w14:textId="77777777" w:rsidR="00EE5A02" w:rsidRPr="00564BD2" w:rsidRDefault="00EE5A02" w:rsidP="00D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Разработка мероприятий по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выявлен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ию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езервов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и их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эффективно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му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спользован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ю.</w:t>
            </w:r>
          </w:p>
          <w:p w14:paraId="0C5E3BB9" w14:textId="77777777" w:rsidR="00EE5A02" w:rsidRPr="00AC11FE" w:rsidRDefault="00EE5A02" w:rsidP="00D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Корректировка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структурного подразде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5D29F" w14:textId="77777777" w:rsidR="00EE5A02" w:rsidRPr="00564BD2" w:rsidRDefault="00BB067E" w:rsidP="00DF28D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DC9E5" w14:textId="77777777"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14:paraId="011FD9A6" w14:textId="77777777" w:rsidTr="0009467F"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557D" w14:textId="77777777" w:rsidR="00EE5A02" w:rsidRPr="00966F9C" w:rsidRDefault="00EE5A02" w:rsidP="00DF28D4">
            <w:pPr>
              <w:tabs>
                <w:tab w:val="left" w:pos="708"/>
              </w:tabs>
              <w:snapToGrid w:val="0"/>
              <w:spacing w:after="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A45ED" w14:textId="77777777" w:rsidR="00EE5A02" w:rsidRPr="00A8658B" w:rsidRDefault="00BB067E" w:rsidP="00DF28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593A57" w14:textId="77777777"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ED7811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5A23F7F2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30EBE711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650C3D15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21903A87" w14:textId="77777777"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  <w:sectPr w:rsidR="00195781" w:rsidRPr="00966F9C" w:rsidSect="00DF28D4">
          <w:footerReference w:type="default" r:id="rId10"/>
          <w:pgSz w:w="16838" w:h="11906" w:orient="landscape"/>
          <w:pgMar w:top="851" w:right="1134" w:bottom="1438" w:left="992" w:header="720" w:footer="709" w:gutter="0"/>
          <w:cols w:space="720"/>
          <w:docGrid w:linePitch="360"/>
        </w:sectPr>
      </w:pPr>
    </w:p>
    <w:p w14:paraId="35221619" w14:textId="77777777"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14:paraId="77B69ABD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</w:rPr>
      </w:pPr>
    </w:p>
    <w:p w14:paraId="335B46D0" w14:textId="77777777"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966F9C">
        <w:rPr>
          <w:b/>
          <w:sz w:val="28"/>
          <w:szCs w:val="28"/>
        </w:rPr>
        <w:t xml:space="preserve">4.1. </w:t>
      </w:r>
      <w:r w:rsidRPr="00966F9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FB860AB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Реализация профессионального модуля предполагает наличие учебного кабинета «Экономика организации».</w:t>
      </w:r>
    </w:p>
    <w:p w14:paraId="6F61686B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Оборудование учебного кабинета и рабочих мест кабинета:</w:t>
      </w:r>
    </w:p>
    <w:p w14:paraId="06EFCB15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;</w:t>
      </w:r>
    </w:p>
    <w:p w14:paraId="384EA1FF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комплект нормативной документации;</w:t>
      </w:r>
    </w:p>
    <w:p w14:paraId="3BA98469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наглядные пособия.</w:t>
      </w:r>
    </w:p>
    <w:p w14:paraId="714982A3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2C25A6E5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компьютер, мультимедиа,</w:t>
      </w:r>
      <w:r w:rsidRPr="00966F9C">
        <w:rPr>
          <w:rFonts w:ascii="Times New Roman" w:hAnsi="Times New Roman"/>
          <w:sz w:val="28"/>
          <w:szCs w:val="28"/>
        </w:rPr>
        <w:t xml:space="preserve"> программное обеспечение общего и профессионального назначения, комплект учебно-методической документации.</w:t>
      </w:r>
    </w:p>
    <w:p w14:paraId="3B806673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E719A7" w14:textId="77777777"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2. Информационное обеспечение обучения</w:t>
      </w:r>
    </w:p>
    <w:p w14:paraId="07CFE746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4DE82678" w14:textId="77777777" w:rsidR="00195781" w:rsidRPr="00966F9C" w:rsidRDefault="00195781" w:rsidP="00BB067E">
      <w:pPr>
        <w:pStyle w:val="3"/>
        <w:tabs>
          <w:tab w:val="left" w:pos="-1455"/>
        </w:tabs>
        <w:spacing w:after="0"/>
        <w:rPr>
          <w:sz w:val="28"/>
          <w:szCs w:val="28"/>
        </w:rPr>
      </w:pPr>
      <w:r w:rsidRPr="00966F9C">
        <w:rPr>
          <w:sz w:val="28"/>
          <w:szCs w:val="28"/>
        </w:rPr>
        <w:t>Основные источники:</w:t>
      </w:r>
    </w:p>
    <w:p w14:paraId="5E18B2B7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Драчева</w:t>
      </w:r>
      <w:r w:rsidRPr="00722CAC"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 xml:space="preserve">Е. Л., </w:t>
      </w:r>
      <w:proofErr w:type="spellStart"/>
      <w:r w:rsidRPr="000837A3">
        <w:rPr>
          <w:rFonts w:ascii="Times New Roman" w:hAnsi="Times New Roman"/>
          <w:sz w:val="28"/>
          <w:szCs w:val="28"/>
        </w:rPr>
        <w:t>Юликов</w:t>
      </w:r>
      <w:proofErr w:type="spellEnd"/>
      <w:r w:rsidRPr="00722CAC"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Л. И.</w:t>
      </w:r>
      <w:r>
        <w:rPr>
          <w:rFonts w:ascii="Times New Roman" w:hAnsi="Times New Roman"/>
          <w:sz w:val="28"/>
          <w:szCs w:val="28"/>
        </w:rPr>
        <w:t xml:space="preserve"> Менеджмент. М.: А</w:t>
      </w:r>
      <w:r w:rsidRPr="000837A3">
        <w:rPr>
          <w:rFonts w:ascii="Times New Roman" w:hAnsi="Times New Roman"/>
          <w:sz w:val="28"/>
          <w:szCs w:val="28"/>
        </w:rPr>
        <w:t xml:space="preserve">кадемия </w:t>
      </w:r>
      <w:r>
        <w:rPr>
          <w:rFonts w:ascii="Times New Roman" w:hAnsi="Times New Roman"/>
          <w:sz w:val="28"/>
          <w:szCs w:val="28"/>
        </w:rPr>
        <w:t>2009</w:t>
      </w:r>
    </w:p>
    <w:p w14:paraId="748D109C" w14:textId="77777777" w:rsidR="00195781" w:rsidRPr="00722CAC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 xml:space="preserve">Голицын А.Н. Промышленная экология и мониторинг загрязнения природной среды. 2-е </w:t>
      </w:r>
      <w:proofErr w:type="spellStart"/>
      <w:r w:rsidRPr="00722CAC">
        <w:rPr>
          <w:rFonts w:ascii="Times New Roman" w:hAnsi="Times New Roman"/>
          <w:sz w:val="28"/>
          <w:szCs w:val="28"/>
        </w:rPr>
        <w:t>изд</w:t>
      </w:r>
      <w:proofErr w:type="spellEnd"/>
      <w:r w:rsidRPr="00722CAC">
        <w:rPr>
          <w:rFonts w:ascii="Times New Roman" w:hAnsi="Times New Roman"/>
          <w:sz w:val="28"/>
          <w:szCs w:val="28"/>
        </w:rPr>
        <w:t>.,</w:t>
      </w:r>
      <w:proofErr w:type="spellStart"/>
      <w:r w:rsidRPr="00722CAC">
        <w:rPr>
          <w:rFonts w:ascii="Times New Roman" w:hAnsi="Times New Roman"/>
          <w:sz w:val="28"/>
          <w:szCs w:val="28"/>
        </w:rPr>
        <w:t>испр</w:t>
      </w:r>
      <w:proofErr w:type="spellEnd"/>
      <w:r w:rsidRPr="00722CAC">
        <w:rPr>
          <w:rFonts w:ascii="Times New Roman" w:hAnsi="Times New Roman"/>
          <w:sz w:val="28"/>
          <w:szCs w:val="28"/>
        </w:rPr>
        <w:t>. – М.: Оникс, Мир и образование, 2010;</w:t>
      </w:r>
    </w:p>
    <w:p w14:paraId="62C333B8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Губин В.Е., Губина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Анализ финан</w:t>
      </w:r>
      <w:r>
        <w:rPr>
          <w:rFonts w:ascii="Times New Roman" w:hAnsi="Times New Roman"/>
          <w:sz w:val="28"/>
          <w:szCs w:val="28"/>
        </w:rPr>
        <w:t xml:space="preserve">сово-хозяйственной деятельности – М: </w:t>
      </w:r>
      <w:r w:rsidRPr="000837A3">
        <w:rPr>
          <w:rFonts w:ascii="Times New Roman" w:hAnsi="Times New Roman"/>
          <w:sz w:val="28"/>
          <w:szCs w:val="28"/>
        </w:rPr>
        <w:t>ИНФРА-М, ИД ФОРУМ, 2011</w:t>
      </w:r>
      <w:r>
        <w:rPr>
          <w:rFonts w:ascii="Times New Roman" w:hAnsi="Times New Roman"/>
          <w:sz w:val="28"/>
          <w:szCs w:val="28"/>
        </w:rPr>
        <w:t>;</w:t>
      </w:r>
    </w:p>
    <w:p w14:paraId="75A40E34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Губина О.В., Губин В.Е</w:t>
      </w:r>
      <w:r>
        <w:rPr>
          <w:rFonts w:ascii="Times New Roman" w:hAnsi="Times New Roman"/>
          <w:sz w:val="28"/>
          <w:szCs w:val="28"/>
        </w:rPr>
        <w:t>.</w:t>
      </w:r>
      <w:r w:rsidRPr="000837A3">
        <w:rPr>
          <w:rFonts w:ascii="Times New Roman" w:hAnsi="Times New Roman"/>
          <w:sz w:val="28"/>
          <w:szCs w:val="28"/>
        </w:rPr>
        <w:t xml:space="preserve"> Анализ финансово-хозяйственной деятельности: Практикум</w:t>
      </w:r>
      <w:r>
        <w:rPr>
          <w:rFonts w:ascii="Times New Roman" w:hAnsi="Times New Roman"/>
          <w:sz w:val="28"/>
          <w:szCs w:val="28"/>
        </w:rPr>
        <w:t>. – М: ИНФРА-М, ИД ФОРУМ, 2010;</w:t>
      </w:r>
    </w:p>
    <w:p w14:paraId="31C1E477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837A3">
        <w:rPr>
          <w:rFonts w:ascii="Times New Roman" w:hAnsi="Times New Roman"/>
          <w:sz w:val="28"/>
          <w:szCs w:val="28"/>
        </w:rPr>
        <w:t>Казначевская</w:t>
      </w:r>
      <w:proofErr w:type="spellEnd"/>
      <w:r w:rsidRPr="000837A3">
        <w:rPr>
          <w:rFonts w:ascii="Times New Roman" w:hAnsi="Times New Roman"/>
          <w:sz w:val="28"/>
          <w:szCs w:val="28"/>
        </w:rPr>
        <w:t xml:space="preserve"> Г.Б. </w:t>
      </w:r>
      <w:r>
        <w:rPr>
          <w:rFonts w:ascii="Times New Roman" w:hAnsi="Times New Roman"/>
          <w:sz w:val="28"/>
          <w:szCs w:val="28"/>
        </w:rPr>
        <w:t xml:space="preserve">Менеджмент. </w:t>
      </w:r>
      <w:r w:rsidRPr="000837A3">
        <w:rPr>
          <w:rFonts w:ascii="Times New Roman" w:hAnsi="Times New Roman"/>
          <w:sz w:val="28"/>
          <w:szCs w:val="28"/>
        </w:rPr>
        <w:t>Изд. 7-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–Дону, Феникс, 2008;</w:t>
      </w:r>
    </w:p>
    <w:p w14:paraId="76668191" w14:textId="77777777" w:rsidR="00195781" w:rsidRPr="00722CAC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 xml:space="preserve">Колесников С.И. Экологические основы природопользования 2-е изд. – М.: </w:t>
      </w:r>
      <w:proofErr w:type="spellStart"/>
      <w:r w:rsidRPr="00722CAC">
        <w:rPr>
          <w:rFonts w:ascii="Times New Roman" w:hAnsi="Times New Roman"/>
          <w:sz w:val="28"/>
          <w:szCs w:val="28"/>
        </w:rPr>
        <w:t>ИД"Дашков</w:t>
      </w:r>
      <w:proofErr w:type="spellEnd"/>
      <w:r w:rsidRPr="00722CAC">
        <w:rPr>
          <w:rFonts w:ascii="Times New Roman" w:hAnsi="Times New Roman"/>
          <w:sz w:val="28"/>
          <w:szCs w:val="28"/>
        </w:rPr>
        <w:t xml:space="preserve"> и К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2CAC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;</w:t>
      </w:r>
    </w:p>
    <w:p w14:paraId="55859DCC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 А.Г., Муфтиев Г.Г. Современный менеджмент.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: Питер, 2004;</w:t>
      </w:r>
    </w:p>
    <w:p w14:paraId="02037A59" w14:textId="77777777" w:rsidR="00195781" w:rsidRPr="000837A3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Масл</w:t>
      </w:r>
      <w:r>
        <w:rPr>
          <w:rFonts w:ascii="Times New Roman" w:hAnsi="Times New Roman"/>
          <w:sz w:val="28"/>
          <w:szCs w:val="28"/>
        </w:rPr>
        <w:t>ова Т. Н., Медведев В. Т. И др. Охрана труда и промышленная экология. – М.: Академия, 2006;</w:t>
      </w:r>
    </w:p>
    <w:p w14:paraId="5A7956A3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837A3">
        <w:rPr>
          <w:rFonts w:ascii="Times New Roman" w:hAnsi="Times New Roman"/>
          <w:sz w:val="28"/>
          <w:szCs w:val="28"/>
        </w:rPr>
        <w:t>Пястолов</w:t>
      </w:r>
      <w:proofErr w:type="spellEnd"/>
      <w:r w:rsidRPr="000837A3">
        <w:rPr>
          <w:rFonts w:ascii="Times New Roman" w:hAnsi="Times New Roman"/>
          <w:sz w:val="28"/>
          <w:szCs w:val="28"/>
        </w:rPr>
        <w:t xml:space="preserve"> С.М. Анализ финансово-хозяйственной деятельности предприятия.  3-е изд</w:t>
      </w:r>
      <w:r>
        <w:rPr>
          <w:rFonts w:ascii="Times New Roman" w:hAnsi="Times New Roman"/>
          <w:sz w:val="28"/>
          <w:szCs w:val="28"/>
        </w:rPr>
        <w:t>.</w:t>
      </w:r>
      <w:r w:rsidRPr="000837A3">
        <w:rPr>
          <w:rFonts w:ascii="Times New Roman" w:hAnsi="Times New Roman"/>
          <w:sz w:val="28"/>
          <w:szCs w:val="28"/>
        </w:rPr>
        <w:t xml:space="preserve"> - М.: Академия, 200</w:t>
      </w:r>
      <w:r>
        <w:rPr>
          <w:rFonts w:ascii="Times New Roman" w:hAnsi="Times New Roman"/>
          <w:sz w:val="28"/>
          <w:szCs w:val="28"/>
        </w:rPr>
        <w:t>6;</w:t>
      </w:r>
    </w:p>
    <w:p w14:paraId="7BFD8ECB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Савицкая Г.В. Теория анализа хозяйственной деятельности: Учеб. пособие. — М: ИНФРА-М, 2007</w:t>
      </w:r>
      <w:r>
        <w:rPr>
          <w:rFonts w:ascii="Times New Roman" w:hAnsi="Times New Roman"/>
          <w:sz w:val="28"/>
          <w:szCs w:val="28"/>
        </w:rPr>
        <w:t>;</w:t>
      </w:r>
    </w:p>
    <w:p w14:paraId="495C01F3" w14:textId="77777777"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837A3">
        <w:rPr>
          <w:rFonts w:ascii="Times New Roman" w:hAnsi="Times New Roman"/>
          <w:sz w:val="28"/>
          <w:szCs w:val="28"/>
        </w:rPr>
        <w:t>Чечевицына</w:t>
      </w:r>
      <w:proofErr w:type="spellEnd"/>
      <w:r w:rsidRPr="000837A3">
        <w:rPr>
          <w:rFonts w:ascii="Times New Roman" w:hAnsi="Times New Roman"/>
          <w:sz w:val="28"/>
          <w:szCs w:val="28"/>
        </w:rPr>
        <w:t xml:space="preserve"> Л. Н. Анализ финансово-хозяйственной деятельности: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на-Дону: Феникс, 2010;</w:t>
      </w:r>
    </w:p>
    <w:p w14:paraId="69C39906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25B8A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Дополнительные источники:</w:t>
      </w:r>
    </w:p>
    <w:p w14:paraId="140E873D" w14:textId="77777777" w:rsidR="00195781" w:rsidRPr="00966F9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F9C">
        <w:rPr>
          <w:rFonts w:ascii="Times New Roman" w:hAnsi="Times New Roman"/>
          <w:bCs/>
          <w:sz w:val="28"/>
          <w:szCs w:val="28"/>
        </w:rPr>
        <w:t>Вачугов</w:t>
      </w:r>
      <w:proofErr w:type="spellEnd"/>
      <w:r w:rsidRPr="00966F9C">
        <w:rPr>
          <w:rFonts w:ascii="Times New Roman" w:hAnsi="Times New Roman"/>
          <w:bCs/>
          <w:sz w:val="28"/>
          <w:szCs w:val="28"/>
        </w:rPr>
        <w:t xml:space="preserve">, Д. Д. </w:t>
      </w:r>
      <w:r w:rsidRPr="00966F9C">
        <w:rPr>
          <w:rFonts w:ascii="Times New Roman" w:hAnsi="Times New Roman"/>
          <w:sz w:val="28"/>
          <w:szCs w:val="28"/>
        </w:rPr>
        <w:t xml:space="preserve">Практикум по менеджменту : деловые игры: учеб. пособие для студентов </w:t>
      </w:r>
      <w:proofErr w:type="spellStart"/>
      <w:r w:rsidRPr="00966F9C">
        <w:rPr>
          <w:rFonts w:ascii="Times New Roman" w:hAnsi="Times New Roman"/>
          <w:sz w:val="28"/>
          <w:szCs w:val="28"/>
        </w:rPr>
        <w:t>высш</w:t>
      </w:r>
      <w:proofErr w:type="spellEnd"/>
      <w:r w:rsidRPr="00966F9C">
        <w:rPr>
          <w:rFonts w:ascii="Times New Roman" w:hAnsi="Times New Roman"/>
          <w:sz w:val="28"/>
          <w:szCs w:val="28"/>
        </w:rPr>
        <w:t xml:space="preserve">. учеб. заведений/ Д. Д. </w:t>
      </w:r>
      <w:proofErr w:type="spellStart"/>
      <w:r w:rsidRPr="00966F9C">
        <w:rPr>
          <w:rFonts w:ascii="Times New Roman" w:hAnsi="Times New Roman"/>
          <w:sz w:val="28"/>
          <w:szCs w:val="28"/>
        </w:rPr>
        <w:t>Вачугов</w:t>
      </w:r>
      <w:proofErr w:type="spellEnd"/>
      <w:r w:rsidRPr="00966F9C">
        <w:rPr>
          <w:rFonts w:ascii="Times New Roman" w:hAnsi="Times New Roman"/>
          <w:sz w:val="28"/>
          <w:szCs w:val="28"/>
        </w:rPr>
        <w:t xml:space="preserve">, Н. А. Кислякова. </w:t>
      </w:r>
      <w:r>
        <w:rPr>
          <w:rFonts w:ascii="Times New Roman" w:hAnsi="Times New Roman"/>
          <w:sz w:val="28"/>
          <w:szCs w:val="28"/>
        </w:rPr>
        <w:t>–</w:t>
      </w:r>
      <w:r w:rsidRPr="00966F9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966F9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66F9C">
        <w:rPr>
          <w:rFonts w:ascii="Times New Roman" w:hAnsi="Times New Roman"/>
          <w:sz w:val="28"/>
          <w:szCs w:val="28"/>
        </w:rPr>
        <w:t>Высш</w:t>
      </w:r>
      <w:proofErr w:type="spellEnd"/>
      <w:r w:rsidRPr="00966F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6F9C">
        <w:rPr>
          <w:rFonts w:ascii="Times New Roman" w:hAnsi="Times New Roman"/>
          <w:sz w:val="28"/>
          <w:szCs w:val="28"/>
        </w:rPr>
        <w:t>шк</w:t>
      </w:r>
      <w:proofErr w:type="spellEnd"/>
      <w:r w:rsidRPr="00966F9C">
        <w:rPr>
          <w:rFonts w:ascii="Times New Roman" w:hAnsi="Times New Roman"/>
          <w:sz w:val="28"/>
          <w:szCs w:val="28"/>
        </w:rPr>
        <w:t>., 2007.</w:t>
      </w:r>
    </w:p>
    <w:p w14:paraId="0C66FB4A" w14:textId="77777777" w:rsidR="00195781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еснин, В. Р. Основы менеджмента</w:t>
      </w:r>
      <w:r w:rsidRPr="00966F9C">
        <w:rPr>
          <w:rFonts w:ascii="Times New Roman" w:hAnsi="Times New Roman"/>
          <w:sz w:val="28"/>
          <w:szCs w:val="28"/>
        </w:rPr>
        <w:t xml:space="preserve">: учебник </w:t>
      </w:r>
      <w:r>
        <w:rPr>
          <w:rFonts w:ascii="Times New Roman" w:hAnsi="Times New Roman"/>
          <w:sz w:val="28"/>
          <w:szCs w:val="28"/>
        </w:rPr>
        <w:t>для вузов / Веснин В.Р. – М.</w:t>
      </w:r>
      <w:r w:rsidRPr="00966F9C">
        <w:rPr>
          <w:rFonts w:ascii="Times New Roman" w:hAnsi="Times New Roman"/>
          <w:sz w:val="28"/>
          <w:szCs w:val="28"/>
        </w:rPr>
        <w:t xml:space="preserve"> : Проспект, 2010</w:t>
      </w:r>
      <w:r>
        <w:rPr>
          <w:rFonts w:ascii="Times New Roman" w:hAnsi="Times New Roman"/>
          <w:sz w:val="28"/>
          <w:szCs w:val="28"/>
        </w:rPr>
        <w:t>.</w:t>
      </w:r>
    </w:p>
    <w:p w14:paraId="65C30E56" w14:textId="77777777" w:rsidR="00195781" w:rsidRPr="00722CA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>Волкова, О. Н. Анализ хозяйственной деятельности предприятия :  учебник для вузов  /  Волкова О.Н., Ковалев В.В. – М : Проспект, 2010.</w:t>
      </w:r>
    </w:p>
    <w:p w14:paraId="0709EBE3" w14:textId="77777777" w:rsidR="00195781" w:rsidRPr="00966F9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F9C">
        <w:rPr>
          <w:rFonts w:ascii="Times New Roman" w:hAnsi="Times New Roman"/>
          <w:bCs/>
          <w:sz w:val="28"/>
          <w:szCs w:val="28"/>
        </w:rPr>
        <w:t>Кабушкин</w:t>
      </w:r>
      <w:proofErr w:type="spellEnd"/>
      <w:r w:rsidRPr="00966F9C">
        <w:rPr>
          <w:rFonts w:ascii="Times New Roman" w:hAnsi="Times New Roman"/>
          <w:bCs/>
          <w:sz w:val="28"/>
          <w:szCs w:val="28"/>
        </w:rPr>
        <w:t xml:space="preserve">, Н. И. </w:t>
      </w:r>
      <w:r w:rsidRPr="00966F9C">
        <w:rPr>
          <w:rFonts w:ascii="Times New Roman" w:hAnsi="Times New Roman"/>
          <w:sz w:val="28"/>
          <w:szCs w:val="28"/>
        </w:rPr>
        <w:t xml:space="preserve">Основы менеджмента: учеб. пособие по специальности "Менеджмент организации"/ Н. И. </w:t>
      </w:r>
      <w:proofErr w:type="spellStart"/>
      <w:r w:rsidRPr="00966F9C">
        <w:rPr>
          <w:rFonts w:ascii="Times New Roman" w:hAnsi="Times New Roman"/>
          <w:sz w:val="28"/>
          <w:szCs w:val="28"/>
        </w:rPr>
        <w:t>Кабушкин</w:t>
      </w:r>
      <w:proofErr w:type="spellEnd"/>
      <w:r w:rsidRPr="00966F9C">
        <w:rPr>
          <w:rFonts w:ascii="Times New Roman" w:hAnsi="Times New Roman"/>
          <w:sz w:val="28"/>
          <w:szCs w:val="28"/>
        </w:rPr>
        <w:t>. - 8-е изд., стер. - Москва: Новое знание, 2005. - 336 с.</w:t>
      </w:r>
    </w:p>
    <w:p w14:paraId="22AB137F" w14:textId="77777777" w:rsidR="00195781" w:rsidRPr="00966F9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Савицкая, Г. В. </w:t>
      </w:r>
      <w:r w:rsidRPr="00966F9C">
        <w:rPr>
          <w:rFonts w:ascii="Times New Roman" w:hAnsi="Times New Roman"/>
          <w:sz w:val="28"/>
          <w:szCs w:val="28"/>
        </w:rPr>
        <w:t xml:space="preserve">Анализ хозяйственной деятельности: учеб. для учащихся сред. спец. учеб. заведений по специальностям "Бухгалтерский учет, анализ и контроль", "Экономика и управление персоналом"/ Г. В. Савицкая. - 3-е изд., </w:t>
      </w:r>
      <w:proofErr w:type="spellStart"/>
      <w:r w:rsidRPr="00966F9C">
        <w:rPr>
          <w:rFonts w:ascii="Times New Roman" w:hAnsi="Times New Roman"/>
          <w:sz w:val="28"/>
          <w:szCs w:val="28"/>
        </w:rPr>
        <w:t>испр</w:t>
      </w:r>
      <w:proofErr w:type="spellEnd"/>
      <w:r w:rsidRPr="00966F9C">
        <w:rPr>
          <w:rFonts w:ascii="Times New Roman" w:hAnsi="Times New Roman"/>
          <w:sz w:val="28"/>
          <w:szCs w:val="28"/>
        </w:rPr>
        <w:t xml:space="preserve">. и доп. - Москва: ИНФРА-М, 2006. - 330 с. </w:t>
      </w:r>
    </w:p>
    <w:p w14:paraId="1817B32D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417620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Справочные издания</w:t>
      </w:r>
    </w:p>
    <w:p w14:paraId="4A5D8CFB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F64D7B" w14:textId="77777777" w:rsidR="00195781" w:rsidRPr="00966F9C" w:rsidRDefault="00195781" w:rsidP="00BB067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Должности руководителей и служащих, квалификационные характеристики, тарифные разряды : [справочник]. - Москва : ИНФРА-М, 2008</w:t>
      </w:r>
      <w:r>
        <w:rPr>
          <w:rFonts w:ascii="Times New Roman" w:hAnsi="Times New Roman"/>
          <w:sz w:val="28"/>
          <w:szCs w:val="28"/>
        </w:rPr>
        <w:t>.</w:t>
      </w:r>
    </w:p>
    <w:p w14:paraId="6107286C" w14:textId="77777777" w:rsidR="00195781" w:rsidRPr="00966F9C" w:rsidRDefault="00195781" w:rsidP="00BB067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Единый тарифно-квалификационный справочник работ и профессий рабочих. Выпуск 2. Часть 2. – Москва :</w:t>
      </w:r>
      <w:r w:rsidRPr="00966F9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Книга сервис, 2007</w:t>
      </w:r>
      <w:r w:rsidRPr="00966F9C">
        <w:rPr>
          <w:rFonts w:ascii="Times New Roman" w:hAnsi="Times New Roman"/>
          <w:sz w:val="28"/>
          <w:szCs w:val="28"/>
        </w:rPr>
        <w:t xml:space="preserve">. </w:t>
      </w:r>
    </w:p>
    <w:p w14:paraId="6AA68EAD" w14:textId="77777777" w:rsidR="00195781" w:rsidRPr="00966F9C" w:rsidRDefault="00195781" w:rsidP="00BB067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Общероссийский классификатор профессий рабочих, должностей служащих и тарифных разрядов : [с учетом изменений 1/96, 2/99, 3/2002, 4/2004, 5/2005]. - Москва : ИНФРА-М, 2008</w:t>
      </w:r>
      <w:r>
        <w:rPr>
          <w:rFonts w:ascii="Times New Roman" w:hAnsi="Times New Roman"/>
          <w:sz w:val="28"/>
          <w:szCs w:val="28"/>
        </w:rPr>
        <w:t>.</w:t>
      </w:r>
    </w:p>
    <w:p w14:paraId="12BC72B8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89B796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Периодические издания</w:t>
      </w:r>
    </w:p>
    <w:p w14:paraId="5854DEEA" w14:textId="77777777" w:rsidR="00195781" w:rsidRPr="00966F9C" w:rsidRDefault="00195781" w:rsidP="00BB067E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966F9C">
        <w:rPr>
          <w:sz w:val="28"/>
          <w:szCs w:val="28"/>
        </w:rPr>
        <w:t>«</w:t>
      </w:r>
      <w:r>
        <w:rPr>
          <w:sz w:val="28"/>
          <w:szCs w:val="28"/>
        </w:rPr>
        <w:t>Целлюлоза  Бумага  Картон</w:t>
      </w:r>
      <w:r w:rsidRPr="00966F9C">
        <w:rPr>
          <w:sz w:val="28"/>
          <w:szCs w:val="28"/>
        </w:rPr>
        <w:t>»</w:t>
      </w:r>
    </w:p>
    <w:p w14:paraId="4AF8A6A7" w14:textId="77777777" w:rsidR="00195781" w:rsidRPr="00966F9C" w:rsidRDefault="00195781" w:rsidP="00BB067E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966F9C">
        <w:rPr>
          <w:sz w:val="28"/>
          <w:szCs w:val="28"/>
        </w:rPr>
        <w:t>«Дерево.</w:t>
      </w:r>
      <w:proofErr w:type="spellStart"/>
      <w:r w:rsidRPr="00966F9C">
        <w:rPr>
          <w:sz w:val="28"/>
          <w:szCs w:val="28"/>
          <w:lang w:val="en-US"/>
        </w:rPr>
        <w:t>ru</w:t>
      </w:r>
      <w:proofErr w:type="spellEnd"/>
      <w:r w:rsidRPr="00966F9C">
        <w:rPr>
          <w:sz w:val="28"/>
          <w:szCs w:val="28"/>
        </w:rPr>
        <w:t>»</w:t>
      </w:r>
    </w:p>
    <w:p w14:paraId="401E20DF" w14:textId="77777777" w:rsidR="00195781" w:rsidRDefault="00195781" w:rsidP="00BB067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ЛесПромИнформ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5EDFDA6F" w14:textId="77777777" w:rsidR="00195781" w:rsidRDefault="00195781" w:rsidP="00BB067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сной журнал;</w:t>
      </w:r>
    </w:p>
    <w:p w14:paraId="4CCBC2D8" w14:textId="77777777" w:rsidR="00195781" w:rsidRPr="00966F9C" w:rsidRDefault="00195781" w:rsidP="00BB067E">
      <w:pPr>
        <w:pStyle w:val="a7"/>
        <w:ind w:left="0"/>
        <w:jc w:val="both"/>
        <w:rPr>
          <w:sz w:val="28"/>
          <w:szCs w:val="28"/>
        </w:rPr>
      </w:pPr>
    </w:p>
    <w:p w14:paraId="3FFEAF3C" w14:textId="77777777"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Интернет-ресурсы</w:t>
      </w:r>
    </w:p>
    <w:p w14:paraId="289577AD" w14:textId="77777777" w:rsidR="00195781" w:rsidRDefault="00195781" w:rsidP="00BB067E">
      <w:pPr>
        <w:numPr>
          <w:ilvl w:val="0"/>
          <w:numId w:val="7"/>
        </w:numPr>
        <w:tabs>
          <w:tab w:val="left" w:pos="24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Административно-управленчес</w:t>
      </w:r>
      <w:r>
        <w:rPr>
          <w:rFonts w:ascii="Times New Roman" w:hAnsi="Times New Roman"/>
          <w:sz w:val="28"/>
          <w:szCs w:val="28"/>
        </w:rPr>
        <w:t>кий портал</w:t>
      </w:r>
      <w:r w:rsidRPr="00966F9C">
        <w:rPr>
          <w:rFonts w:ascii="Times New Roman" w:hAnsi="Times New Roman"/>
          <w:sz w:val="28"/>
          <w:szCs w:val="28"/>
        </w:rPr>
        <w:t xml:space="preserve"> - aup.ru.</w:t>
      </w:r>
      <w:r w:rsidRPr="00966F9C">
        <w:rPr>
          <w:rFonts w:ascii="Times New Roman" w:hAnsi="Times New Roman"/>
          <w:sz w:val="28"/>
          <w:szCs w:val="28"/>
        </w:rPr>
        <w:tab/>
      </w:r>
    </w:p>
    <w:p w14:paraId="091CEA63" w14:textId="77777777" w:rsidR="00195781" w:rsidRPr="00966F9C" w:rsidRDefault="00195781" w:rsidP="00BB067E">
      <w:pPr>
        <w:numPr>
          <w:ilvl w:val="0"/>
          <w:numId w:val="7"/>
        </w:numPr>
        <w:tabs>
          <w:tab w:val="left" w:pos="24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ал «Экономика и управление на предприятиях» 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up</w:t>
      </w:r>
      <w:proofErr w:type="spellEnd"/>
      <w:r w:rsidRPr="006505C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355896D5" w14:textId="77777777" w:rsidR="00195781" w:rsidRPr="00966F9C" w:rsidRDefault="00195781" w:rsidP="00BB067E">
      <w:pPr>
        <w:pStyle w:val="1"/>
        <w:tabs>
          <w:tab w:val="left" w:pos="0"/>
        </w:tabs>
        <w:ind w:left="284" w:firstLine="0"/>
        <w:jc w:val="both"/>
        <w:rPr>
          <w:b/>
          <w:caps/>
          <w:sz w:val="28"/>
          <w:szCs w:val="28"/>
        </w:rPr>
      </w:pPr>
    </w:p>
    <w:p w14:paraId="229F2C11" w14:textId="77777777"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4F6A54FA" w14:textId="77777777" w:rsidR="00195781" w:rsidRPr="00966F9C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r w:rsidRPr="00966F9C">
        <w:rPr>
          <w:rFonts w:ascii="Times New Roman" w:hAnsi="Times New Roman"/>
          <w:sz w:val="28"/>
          <w:szCs w:val="28"/>
        </w:rPr>
        <w:t xml:space="preserve">Программа профессионального модуля </w:t>
      </w:r>
      <w:r w:rsidRPr="00966F9C">
        <w:rPr>
          <w:rFonts w:ascii="Times New Roman" w:hAnsi="Times New Roman"/>
          <w:caps/>
          <w:sz w:val="28"/>
          <w:szCs w:val="28"/>
        </w:rPr>
        <w:t>«</w:t>
      </w:r>
      <w:r w:rsidRPr="00966F9C">
        <w:rPr>
          <w:rFonts w:ascii="Times New Roman" w:eastAsia="Calibri" w:hAnsi="Times New Roman"/>
          <w:bCs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»</w:t>
      </w:r>
      <w:r w:rsidRPr="00966F9C">
        <w:rPr>
          <w:rFonts w:ascii="Times New Roman" w:hAnsi="Times New Roman"/>
          <w:sz w:val="28"/>
          <w:szCs w:val="28"/>
        </w:rPr>
        <w:t xml:space="preserve"> обеспечивается учебно-методической документацией по всем дисциплинам, междисциплинарным курсам.</w:t>
      </w:r>
    </w:p>
    <w:p w14:paraId="3D4ADBA1" w14:textId="77777777" w:rsidR="00195781" w:rsidRPr="00966F9C" w:rsidRDefault="00195781" w:rsidP="00BB067E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 концентрированно после освоения модуля.</w:t>
      </w:r>
    </w:p>
    <w:p w14:paraId="7BD87D09" w14:textId="77777777" w:rsidR="00195781" w:rsidRPr="00966F9C" w:rsidRDefault="00195781" w:rsidP="00BB067E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При работе над курсов</w:t>
      </w:r>
      <w:r>
        <w:rPr>
          <w:rFonts w:ascii="Times New Roman" w:hAnsi="Times New Roman"/>
          <w:bCs/>
          <w:sz w:val="28"/>
          <w:szCs w:val="28"/>
        </w:rPr>
        <w:t>ым проектом</w:t>
      </w:r>
      <w:r w:rsidRPr="00966F9C">
        <w:rPr>
          <w:rFonts w:ascii="Times New Roman" w:hAnsi="Times New Roman"/>
          <w:bCs/>
          <w:sz w:val="28"/>
          <w:szCs w:val="28"/>
        </w:rPr>
        <w:t xml:space="preserve"> обучающимся оказываются консультации. </w:t>
      </w:r>
    </w:p>
    <w:p w14:paraId="3B41C266" w14:textId="77777777" w:rsidR="00195781" w:rsidRPr="00966F9C" w:rsidRDefault="00195781" w:rsidP="00BB067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Освоению модуля предшествует изучение общего гуманитарного и социально-экономического цикла, математического и общего естественно-научного цикла, </w:t>
      </w:r>
      <w:r>
        <w:rPr>
          <w:rFonts w:ascii="Times New Roman" w:hAnsi="Times New Roman"/>
          <w:sz w:val="28"/>
          <w:szCs w:val="28"/>
        </w:rPr>
        <w:t xml:space="preserve">общепрофессиональных дисциплин и </w:t>
      </w:r>
      <w:r w:rsidRPr="00966F9C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966F9C">
        <w:rPr>
          <w:rFonts w:ascii="Times New Roman" w:hAnsi="Times New Roman"/>
          <w:sz w:val="28"/>
          <w:szCs w:val="28"/>
        </w:rPr>
        <w:lastRenderedPageBreak/>
        <w:t xml:space="preserve">модуля </w:t>
      </w:r>
      <w:r>
        <w:rPr>
          <w:rFonts w:ascii="Times New Roman" w:hAnsi="Times New Roman"/>
          <w:bCs/>
          <w:sz w:val="28"/>
          <w:szCs w:val="28"/>
        </w:rPr>
        <w:t>«Осуществление технологических процессов комплексной переработки древесины</w:t>
      </w:r>
      <w:r w:rsidRPr="00966F9C">
        <w:rPr>
          <w:rFonts w:ascii="Times New Roman" w:hAnsi="Times New Roman"/>
          <w:bCs/>
          <w:sz w:val="28"/>
          <w:szCs w:val="28"/>
        </w:rPr>
        <w:t>».</w:t>
      </w:r>
    </w:p>
    <w:p w14:paraId="64CB8DE8" w14:textId="77777777"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14:paraId="700FE8BA" w14:textId="77777777"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4. Кадровое обеспечение образовательного процесса</w:t>
      </w:r>
    </w:p>
    <w:p w14:paraId="2D60138B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966F9C">
        <w:rPr>
          <w:rFonts w:ascii="Times New Roman" w:hAnsi="Times New Roman"/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Pr="00966F9C">
        <w:rPr>
          <w:rFonts w:ascii="Times New Roman" w:eastAsia="Calibri" w:hAnsi="Times New Roman"/>
          <w:bCs/>
          <w:sz w:val="28"/>
          <w:szCs w:val="28"/>
        </w:rPr>
        <w:t xml:space="preserve">  «Участие в организации производственной деятельности в рамках структурного подразделения».</w:t>
      </w:r>
    </w:p>
    <w:p w14:paraId="59DA8B98" w14:textId="77777777" w:rsidR="00195781" w:rsidRPr="00966F9C" w:rsidRDefault="00195781" w:rsidP="00BB067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должны проходить стажировку в  профильных организациях не реже 1 раза в 3 года.</w:t>
      </w:r>
    </w:p>
    <w:p w14:paraId="302A26BA" w14:textId="77777777"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>Инженерно-педагогический состав:</w:t>
      </w:r>
      <w:r w:rsidRPr="00966F9C">
        <w:rPr>
          <w:rFonts w:ascii="Times New Roman" w:hAnsi="Times New Roman"/>
        </w:rPr>
        <w:t xml:space="preserve"> </w:t>
      </w:r>
      <w:r w:rsidRPr="00966F9C">
        <w:rPr>
          <w:rFonts w:ascii="Times New Roman" w:hAnsi="Times New Roman"/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66F9C">
        <w:rPr>
          <w:rFonts w:ascii="Times New Roman" w:hAnsi="Times New Roman"/>
          <w:bCs/>
          <w:sz w:val="28"/>
          <w:szCs w:val="28"/>
        </w:rPr>
        <w:t xml:space="preserve">  дисциплин</w:t>
      </w:r>
      <w:r>
        <w:rPr>
          <w:rFonts w:ascii="Times New Roman" w:hAnsi="Times New Roman"/>
          <w:bCs/>
          <w:sz w:val="28"/>
          <w:szCs w:val="28"/>
        </w:rPr>
        <w:t>ы</w:t>
      </w:r>
      <w:r w:rsidRPr="00966F9C">
        <w:rPr>
          <w:rFonts w:ascii="Times New Roman" w:hAnsi="Times New Roman"/>
          <w:bCs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Экономика организации».</w:t>
      </w:r>
    </w:p>
    <w:p w14:paraId="5C1C859C" w14:textId="77777777" w:rsidR="00195781" w:rsidRPr="00577A09" w:rsidRDefault="00195781" w:rsidP="00BB067E">
      <w:pPr>
        <w:tabs>
          <w:tab w:val="left" w:pos="916"/>
          <w:tab w:val="left" w:pos="141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4D3E9BEB" w14:textId="77777777" w:rsidR="00195781" w:rsidRPr="00FE5A65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E5A65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14:paraId="75F075F0" w14:textId="77777777" w:rsidR="00195781" w:rsidRPr="00FE5A65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195781" w:rsidRPr="00564BD2" w14:paraId="321879F1" w14:textId="77777777" w:rsidTr="00DF28D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63C9" w14:textId="77777777" w:rsidR="00195781" w:rsidRPr="00564BD2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28A5E991" w14:textId="77777777" w:rsidR="00195781" w:rsidRPr="00564BD2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2774" w14:textId="77777777" w:rsidR="00195781" w:rsidRPr="007E45A6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5A6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C8DCB" w14:textId="77777777" w:rsidR="00195781" w:rsidRPr="00564BD2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195781" w:rsidRPr="00564BD2" w14:paraId="60DE25CB" w14:textId="77777777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0ADA2E" w14:textId="77777777" w:rsidR="00195781" w:rsidRPr="00564BD2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1 Участвовать в планировании работы структурного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1096D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планирование деятельности структурного подразделения по результатам анализа работы;</w:t>
            </w:r>
          </w:p>
          <w:p w14:paraId="04B3780A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проектирование мероприятий, обеспечивающих безопасные условия труда;</w:t>
            </w:r>
          </w:p>
          <w:p w14:paraId="7410B839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 xml:space="preserve">- обоснование использования </w:t>
            </w:r>
            <w:proofErr w:type="spellStart"/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экобиозащитной</w:t>
            </w:r>
            <w:proofErr w:type="spellEnd"/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 xml:space="preserve"> техники в процессе трудовой деятельност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78636F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Тестирование</w:t>
            </w:r>
          </w:p>
          <w:p w14:paraId="658B758F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3229DFCB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выполнения практического задания</w:t>
            </w:r>
          </w:p>
          <w:p w14:paraId="0B7B375B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110751EA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  <w:tr w:rsidR="00195781" w:rsidRPr="00564BD2" w14:paraId="2582F567" w14:textId="77777777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5CC7E5" w14:textId="77777777" w:rsidR="00195781" w:rsidRPr="00564BD2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2 Участвовать в руководстве работой структурного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6D6C4B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изложение персоналу плановых заданий по количеству, качеству и ассортименту выпускаемой продукции;</w:t>
            </w:r>
          </w:p>
          <w:p w14:paraId="67E03363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расстановки кадров в соответствии с компетенцией работника;</w:t>
            </w:r>
          </w:p>
          <w:p w14:paraId="1F205B5F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 xml:space="preserve">-осуществление контроля за </w:t>
            </w: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евременным и качественным выполнением плановых заданий персоналом;</w:t>
            </w:r>
          </w:p>
          <w:p w14:paraId="375E0F66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пределение ответственности и полномочий работников;</w:t>
            </w:r>
          </w:p>
          <w:p w14:paraId="2E818543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контроля производственной и технологической дисциплины;</w:t>
            </w:r>
          </w:p>
          <w:p w14:paraId="39E22093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боснование и реализация управленческих решений</w:t>
            </w:r>
            <w:r w:rsidRPr="007E45A6">
              <w:rPr>
                <w:rFonts w:ascii="Times New Roman" w:hAnsi="Times New Roman"/>
                <w:sz w:val="28"/>
                <w:szCs w:val="28"/>
              </w:rPr>
              <w:t xml:space="preserve"> в соответствии с нормами правового регулирования;</w:t>
            </w:r>
          </w:p>
          <w:p w14:paraId="33087AF3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обоснование способа мотивации работников на выполнение производственных задач;</w:t>
            </w:r>
          </w:p>
          <w:p w14:paraId="6761840E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создание условий для предупреждения конфликтных ситуаций;</w:t>
            </w:r>
          </w:p>
          <w:p w14:paraId="23140DBD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создание безопасных условий труда для работников структурного подраздел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FE0C7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lastRenderedPageBreak/>
              <w:t>Тестирование</w:t>
            </w:r>
          </w:p>
          <w:p w14:paraId="203F1952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2FBB2F43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выполнения практического задания</w:t>
            </w:r>
          </w:p>
          <w:p w14:paraId="3B10FA54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15602BF4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  <w:tr w:rsidR="00195781" w:rsidRPr="00564BD2" w14:paraId="32EA7061" w14:textId="77777777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0D2804" w14:textId="77777777" w:rsidR="00195781" w:rsidRPr="00564BD2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Cs/>
                <w:sz w:val="28"/>
                <w:szCs w:val="28"/>
              </w:rPr>
              <w:t>ПК 3 Анализировать процессы и результаты деятельности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C4F2C1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оформление учетно-отчетной и рабочей документации по утвержденным формам;</w:t>
            </w:r>
          </w:p>
          <w:p w14:paraId="11A18CAA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систематизации и выполнение обработки информации о производственной деятельности структурного подразделения;</w:t>
            </w:r>
          </w:p>
          <w:p w14:paraId="7D9E1239" w14:textId="77777777"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выполнение расчета и проведение анализа основных технико-экономических показателей при производстве продукц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E04F3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Тестирование</w:t>
            </w:r>
          </w:p>
          <w:p w14:paraId="6480BC03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39B9A1D9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на практическом занятии</w:t>
            </w:r>
          </w:p>
          <w:p w14:paraId="2182C4BF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30C28EBB" w14:textId="77777777"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</w:tbl>
    <w:p w14:paraId="66E607E9" w14:textId="77777777" w:rsidR="00195781" w:rsidRPr="00966F9C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14:paraId="21CA6B36" w14:textId="77777777" w:rsidR="00195781" w:rsidRPr="00966F9C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</w:t>
      </w:r>
      <w:r w:rsidRPr="00966F9C">
        <w:rPr>
          <w:rFonts w:ascii="Times New Roman" w:hAnsi="Times New Roman"/>
          <w:sz w:val="28"/>
          <w:szCs w:val="28"/>
        </w:rPr>
        <w:lastRenderedPageBreak/>
        <w:t>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7"/>
        <w:gridCol w:w="2659"/>
      </w:tblGrid>
      <w:tr w:rsidR="00195781" w:rsidRPr="00224A61" w14:paraId="4C61B813" w14:textId="77777777" w:rsidTr="00DF28D4">
        <w:tc>
          <w:tcPr>
            <w:tcW w:w="3369" w:type="dxa"/>
            <w:shd w:val="clear" w:color="auto" w:fill="auto"/>
          </w:tcPr>
          <w:p w14:paraId="6D7FA9DE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Результаты </w:t>
            </w:r>
          </w:p>
          <w:p w14:paraId="55A48CC7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(освоенные общие компетенции)</w:t>
            </w:r>
          </w:p>
        </w:tc>
        <w:tc>
          <w:tcPr>
            <w:tcW w:w="3827" w:type="dxa"/>
            <w:shd w:val="clear" w:color="auto" w:fill="auto"/>
          </w:tcPr>
          <w:p w14:paraId="24B9941F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659" w:type="dxa"/>
            <w:shd w:val="clear" w:color="auto" w:fill="auto"/>
          </w:tcPr>
          <w:p w14:paraId="7E743D54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</w:t>
            </w:r>
          </w:p>
        </w:tc>
      </w:tr>
      <w:tr w:rsidR="00195781" w:rsidRPr="00224A61" w14:paraId="69E283C4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5BDF94C8" w14:textId="77777777" w:rsidR="00195781" w:rsidRPr="00224A61" w:rsidRDefault="00195781" w:rsidP="00BB067E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B5B9B5E" w14:textId="77777777" w:rsidR="00195781" w:rsidRPr="00224A61" w:rsidRDefault="00195781" w:rsidP="00BB067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демонстрация интереса к будущей професс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рез:</w:t>
            </w:r>
          </w:p>
          <w:p w14:paraId="74642F66" w14:textId="77777777" w:rsidR="00195781" w:rsidRPr="00224A6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вышение качества обучения по ПМ;</w:t>
            </w:r>
          </w:p>
          <w:p w14:paraId="427B5C7B" w14:textId="77777777" w:rsidR="00195781" w:rsidRPr="00224A6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НСО;</w:t>
            </w:r>
          </w:p>
          <w:p w14:paraId="1197C16A" w14:textId="77777777" w:rsidR="0019578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студенческих научных конференциях;</w:t>
            </w:r>
          </w:p>
          <w:p w14:paraId="05E3B41D" w14:textId="77777777" w:rsidR="0019578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органах студенческого самоуправления;</w:t>
            </w:r>
          </w:p>
          <w:p w14:paraId="0B815D48" w14:textId="77777777" w:rsidR="0019578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социально-проектной деятельности;</w:t>
            </w:r>
          </w:p>
          <w:p w14:paraId="7CE45517" w14:textId="77777777" w:rsidR="00195781" w:rsidRPr="00224A6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ртфолио студент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5EA14D90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Наблюдение;</w:t>
            </w:r>
          </w:p>
          <w:p w14:paraId="6D29710A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, оценка содержания портфолио студента</w:t>
            </w:r>
          </w:p>
        </w:tc>
      </w:tr>
      <w:tr w:rsidR="00195781" w:rsidRPr="00224A61" w14:paraId="2C8C5C45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31E5EF37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2 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shd w:val="clear" w:color="auto" w:fill="auto"/>
          </w:tcPr>
          <w:p w14:paraId="5D16D1DE" w14:textId="77777777" w:rsidR="00195781" w:rsidRPr="00224A61" w:rsidRDefault="00195781" w:rsidP="00BB067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ыбор и применение методов и способов решения профессиональных задач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ологических процессо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4F7E1707" w14:textId="77777777" w:rsidR="00195781" w:rsidRPr="00224A61" w:rsidRDefault="00195781" w:rsidP="00BB067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ценка эффективности и качества выполн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фессиональных задач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6382B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 и рейтинг выполнения работ на учебной и производственной практике</w:t>
            </w:r>
          </w:p>
          <w:p w14:paraId="27E58E2F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195781" w:rsidRPr="00224A61" w14:paraId="2FC0B7D2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1FBC8994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3 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shd w:val="clear" w:color="auto" w:fill="auto"/>
          </w:tcPr>
          <w:p w14:paraId="1EF6A352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решение стандартных и нестандартных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фессиональных задач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ологических процессо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44F3C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рактические работы на моделирование и решение нестандартных ситуаций</w:t>
            </w:r>
          </w:p>
        </w:tc>
      </w:tr>
      <w:tr w:rsidR="00195781" w:rsidRPr="00224A61" w14:paraId="2C57493B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0F58B30E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 4 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личностного развития</w:t>
            </w:r>
          </w:p>
        </w:tc>
        <w:tc>
          <w:tcPr>
            <w:tcW w:w="3827" w:type="dxa"/>
            <w:shd w:val="clear" w:color="auto" w:fill="auto"/>
          </w:tcPr>
          <w:p w14:paraId="58D9E9AA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эффективный поиск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необходимой информации;</w:t>
            </w:r>
          </w:p>
          <w:p w14:paraId="3AE606D5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ьзование различных источников, включая электронны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0FEAF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дготовка рефератов, докладов, курсовое проектирование, использование электронных источников</w:t>
            </w:r>
          </w:p>
        </w:tc>
      </w:tr>
      <w:tr w:rsidR="00195781" w:rsidRPr="00224A61" w14:paraId="29A72059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2BA1251E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5. 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14:paraId="6019AAB7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формление результатов самостоятельной работы  с использованием ИКТ;</w:t>
            </w:r>
          </w:p>
          <w:p w14:paraId="53B71EDF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ьзование АСУ</w:t>
            </w: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П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83C89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Наблюдение за  навыками работы в глобальных, корпоративных и локальных информационных сетях </w:t>
            </w:r>
          </w:p>
        </w:tc>
      </w:tr>
      <w:tr w:rsidR="00195781" w:rsidRPr="00224A61" w14:paraId="3FE65FAF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0B90C23D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shd w:val="clear" w:color="auto" w:fill="auto"/>
          </w:tcPr>
          <w:p w14:paraId="4B7851B6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заимодействие с обучающимися, преподавателями и мастерами в ходе обуч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14:paraId="61E38BC1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мение работать в команде;</w:t>
            </w:r>
          </w:p>
          <w:p w14:paraId="717566BE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личие лидерских качеств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37BFD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Наблюдение за ролью обучающихся в группе;</w:t>
            </w:r>
          </w:p>
          <w:p w14:paraId="7AE86136" w14:textId="77777777"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ртфолио</w:t>
            </w:r>
          </w:p>
        </w:tc>
      </w:tr>
      <w:tr w:rsidR="00195781" w:rsidRPr="00224A61" w14:paraId="1B5DDF13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03F19B36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7 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6DC29E7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явление ответственности за работу в команде;</w:t>
            </w:r>
          </w:p>
          <w:p w14:paraId="2740611B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анализ и коррекция результатов собственной работы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A08A5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Деловые игры - </w:t>
            </w:r>
          </w:p>
          <w:p w14:paraId="268A98DB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делирование социальных и профессиональных ситуаций;</w:t>
            </w:r>
          </w:p>
          <w:p w14:paraId="2E16C73A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 развития личностно-профессиональных качеств обучающегося;</w:t>
            </w:r>
          </w:p>
          <w:p w14:paraId="3AE5C25B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ртфолио</w:t>
            </w:r>
          </w:p>
        </w:tc>
      </w:tr>
      <w:tr w:rsidR="00195781" w:rsidRPr="00224A61" w14:paraId="639A36E4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7B439059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A05AC3A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рганизация самостоятельных занятий при изучении профессионального модул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14:paraId="76AD1DAF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стоятельный, профессионально-ориентированный выбор тематики творческих проектных работ (курсовых, рефератов, докладов и т.п.);</w:t>
            </w:r>
          </w:p>
          <w:p w14:paraId="6A58C300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ставление резюме;</w:t>
            </w:r>
          </w:p>
          <w:p w14:paraId="6A3DBDB9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ещение дополнительных занятий;</w:t>
            </w:r>
          </w:p>
          <w:p w14:paraId="5DA46388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своение дополнительных рабочих профессий;</w:t>
            </w:r>
          </w:p>
          <w:p w14:paraId="068B45E1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учение на курсах дополнительно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профессиональной подготовки;</w:t>
            </w:r>
          </w:p>
          <w:p w14:paraId="28048AAD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ровень профессиональной зрелост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8E2B1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- Контроль графика выполнения индивидуальной самостоятельной работы обучающегося;</w:t>
            </w:r>
          </w:p>
          <w:p w14:paraId="742D83F4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открытые защиты творческих и проектных работ;</w:t>
            </w:r>
          </w:p>
          <w:p w14:paraId="112C17D0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сдача квалификационных экзаменов и зачётов по программам ДПО</w:t>
            </w:r>
          </w:p>
        </w:tc>
      </w:tr>
      <w:tr w:rsidR="00195781" w:rsidRPr="00224A61" w14:paraId="6BEDA787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2E38A8BD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14:paraId="4EAE2151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анализ инноваций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09410548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ние «элементов реальности» в работах обучающихся (курсовых, рефератов, докладов и т.п.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4615E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Семинары,</w:t>
            </w:r>
          </w:p>
          <w:p w14:paraId="71C80E30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учебно-практические конференции;</w:t>
            </w:r>
          </w:p>
          <w:p w14:paraId="22D54CBD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конкурсы профессионального мастерства;</w:t>
            </w:r>
          </w:p>
        </w:tc>
      </w:tr>
      <w:tr w:rsidR="00195781" w:rsidRPr="00224A61" w14:paraId="3AC06630" w14:textId="77777777" w:rsidTr="00DF28D4">
        <w:trPr>
          <w:trHeight w:val="637"/>
        </w:trPr>
        <w:tc>
          <w:tcPr>
            <w:tcW w:w="3369" w:type="dxa"/>
            <w:shd w:val="clear" w:color="auto" w:fill="auto"/>
          </w:tcPr>
          <w:p w14:paraId="1740E114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827" w:type="dxa"/>
            <w:shd w:val="clear" w:color="auto" w:fill="auto"/>
          </w:tcPr>
          <w:p w14:paraId="2F0779A2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соблюдение техники безопасности;</w:t>
            </w:r>
          </w:p>
          <w:p w14:paraId="4CD20CA0" w14:textId="77777777"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соблюдение корпоративной этики (выполнение правил внутреннего распорядка);</w:t>
            </w:r>
          </w:p>
          <w:p w14:paraId="313B289F" w14:textId="77777777"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ориентация на воинскую службу с учетом профессиональных знани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23514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тестирование по ТБ;</w:t>
            </w:r>
          </w:p>
          <w:p w14:paraId="150B0786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своевременность постановки на воинский учёт;</w:t>
            </w:r>
          </w:p>
          <w:p w14:paraId="632C6F8D" w14:textId="77777777"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проведение воинских сборов</w:t>
            </w:r>
          </w:p>
        </w:tc>
      </w:tr>
    </w:tbl>
    <w:p w14:paraId="021D23D8" w14:textId="77777777" w:rsidR="00195781" w:rsidRPr="00224A61" w:rsidRDefault="00195781" w:rsidP="00BB0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A61">
        <w:rPr>
          <w:rFonts w:ascii="Times New Roman" w:hAnsi="Times New Roman"/>
          <w:sz w:val="28"/>
          <w:szCs w:val="28"/>
          <w:lang w:eastAsia="ar-SA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14:paraId="32F4D83B" w14:textId="77777777" w:rsidR="00195781" w:rsidRPr="00224A61" w:rsidRDefault="00195781" w:rsidP="00BB0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195781" w:rsidRPr="00224A61" w14:paraId="2DAA99FD" w14:textId="77777777" w:rsidTr="00DF28D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82334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B7595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ачественная оценка индивидуальных образовательных достижений</w:t>
            </w:r>
          </w:p>
        </w:tc>
      </w:tr>
      <w:tr w:rsidR="00195781" w:rsidRPr="00224A61" w14:paraId="70275FD8" w14:textId="77777777" w:rsidTr="00DF28D4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E255FB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093434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E24ADAB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ербальный аналог</w:t>
            </w:r>
          </w:p>
        </w:tc>
      </w:tr>
      <w:tr w:rsidR="00195781" w:rsidRPr="00224A61" w14:paraId="3D2D8AC8" w14:textId="77777777" w:rsidTr="00DF28D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94E2CC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37CD735E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5FCFAD05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тлично</w:t>
            </w:r>
          </w:p>
        </w:tc>
      </w:tr>
      <w:tr w:rsidR="00195781" w:rsidRPr="00224A61" w14:paraId="1ADF66D3" w14:textId="77777777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1731FF10" w14:textId="77777777" w:rsidR="00195781" w:rsidRPr="00224A61" w:rsidRDefault="00EE5A02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0 ÷ 89</w:t>
            </w:r>
          </w:p>
        </w:tc>
        <w:tc>
          <w:tcPr>
            <w:tcW w:w="2318" w:type="dxa"/>
            <w:vAlign w:val="center"/>
          </w:tcPr>
          <w:p w14:paraId="7412CB92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3" w:type="dxa"/>
          </w:tcPr>
          <w:p w14:paraId="10189A2D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хорошо</w:t>
            </w:r>
          </w:p>
        </w:tc>
      </w:tr>
      <w:tr w:rsidR="00195781" w:rsidRPr="00224A61" w14:paraId="26E059B9" w14:textId="77777777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7786228" w14:textId="77777777" w:rsidR="00195781" w:rsidRPr="00224A61" w:rsidRDefault="00EE5A02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 ÷ 6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18" w:type="dxa"/>
            <w:vAlign w:val="center"/>
          </w:tcPr>
          <w:p w14:paraId="305A402B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3" w:type="dxa"/>
          </w:tcPr>
          <w:p w14:paraId="115C8ED6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удовлетворительно</w:t>
            </w:r>
          </w:p>
        </w:tc>
      </w:tr>
      <w:tr w:rsidR="00195781" w:rsidRPr="00224A61" w14:paraId="60A17C09" w14:textId="77777777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7DEC79B" w14:textId="77777777" w:rsidR="00195781" w:rsidRPr="00224A61" w:rsidRDefault="00EE5A02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нее 5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318" w:type="dxa"/>
            <w:vAlign w:val="center"/>
          </w:tcPr>
          <w:p w14:paraId="089C3E08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3" w:type="dxa"/>
          </w:tcPr>
          <w:p w14:paraId="6D047FA3" w14:textId="77777777"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неудовлетворительно</w:t>
            </w:r>
          </w:p>
        </w:tc>
      </w:tr>
    </w:tbl>
    <w:p w14:paraId="2E204DCC" w14:textId="77777777" w:rsidR="00195781" w:rsidRPr="00224A61" w:rsidRDefault="00195781" w:rsidP="00BB067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8554D7F" w14:textId="77777777" w:rsidR="00195781" w:rsidRPr="00224A61" w:rsidRDefault="00195781" w:rsidP="00BB067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A61">
        <w:rPr>
          <w:rFonts w:ascii="Times New Roman" w:hAnsi="Times New Roman"/>
          <w:sz w:val="28"/>
          <w:szCs w:val="28"/>
          <w:lang w:eastAsia="ar-SA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14:paraId="6B8AD86D" w14:textId="77777777" w:rsidR="00195781" w:rsidRPr="00FE5A65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89DBEE4" w14:textId="77777777" w:rsidR="00195781" w:rsidRPr="00966F9C" w:rsidRDefault="00195781" w:rsidP="00195781">
      <w:pPr>
        <w:rPr>
          <w:rFonts w:ascii="Times New Roman" w:hAnsi="Times New Roman"/>
        </w:rPr>
      </w:pPr>
    </w:p>
    <w:p w14:paraId="66B0FCE1" w14:textId="77777777" w:rsidR="00E0305C" w:rsidRDefault="00E0305C"/>
    <w:sectPr w:rsidR="00E0305C" w:rsidSect="00DF28D4">
      <w:footerReference w:type="default" r:id="rId11"/>
      <w:pgSz w:w="11906" w:h="16838"/>
      <w:pgMar w:top="1134" w:right="850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F1C94" w14:textId="77777777" w:rsidR="00824053" w:rsidRDefault="00824053" w:rsidP="007F0F1D">
      <w:pPr>
        <w:spacing w:after="0" w:line="240" w:lineRule="auto"/>
      </w:pPr>
      <w:r>
        <w:separator/>
      </w:r>
    </w:p>
  </w:endnote>
  <w:endnote w:type="continuationSeparator" w:id="0">
    <w:p w14:paraId="706E4631" w14:textId="77777777" w:rsidR="00824053" w:rsidRDefault="00824053" w:rsidP="007F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1AB3" w14:textId="77777777" w:rsidR="00EE6D42" w:rsidRDefault="00824053">
    <w:pPr>
      <w:pStyle w:val="a5"/>
      <w:ind w:right="360"/>
    </w:pPr>
    <w:r>
      <w:rPr>
        <w:noProof/>
        <w:lang w:eastAsia="ru-RU"/>
      </w:rPr>
      <w:pict w14:anchorId="1440C5CE">
        <v:rect id="_x0000_s2052" style="position:absolute;margin-left:453.85pt;margin-top:-51.85pt;width:36pt;height:26.05pt;z-index:251659776" strokecolor="white"/>
      </w:pict>
    </w:r>
    <w:r>
      <w:pict w14:anchorId="13F13D0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55680;mso-wrap-distance-left:0;mso-wrap-distance-right:0;mso-position-horizontal-relative:page" stroked="f">
          <v:fill opacity="0" color2="black"/>
          <v:textbox inset="0,0,0,0">
            <w:txbxContent>
              <w:p w14:paraId="60E7E293" w14:textId="77777777"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ECB0" w14:textId="77777777" w:rsidR="00EE6D42" w:rsidRDefault="00824053">
    <w:pPr>
      <w:pStyle w:val="a5"/>
      <w:ind w:right="360"/>
    </w:pPr>
    <w:r>
      <w:pict w14:anchorId="28BE796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7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14:paraId="0C6DF00A" w14:textId="77777777"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1A19" w14:textId="77777777" w:rsidR="00EE6D42" w:rsidRDefault="00824053">
    <w:pPr>
      <w:pStyle w:val="a5"/>
      <w:ind w:right="360"/>
    </w:pPr>
    <w:r>
      <w:pict w14:anchorId="2E43372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.15pt;margin-top:.05pt;width:12pt;height:13.75pt;z-index:251658752;mso-wrap-distance-left:0;mso-wrap-distance-right:0;mso-position-horizontal-relative:page" stroked="f">
          <v:fill opacity="0" color2="black"/>
          <v:textbox inset="0,0,0,0">
            <w:txbxContent>
              <w:p w14:paraId="09C55E65" w14:textId="77777777"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D186" w14:textId="77777777" w:rsidR="00EE6D42" w:rsidRDefault="00824053">
    <w:pPr>
      <w:pStyle w:val="a5"/>
      <w:ind w:right="360"/>
    </w:pPr>
    <w:r>
      <w:pict w14:anchorId="63A8E1B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.75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14:paraId="1C61B780" w14:textId="77777777"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1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461E" w14:textId="77777777" w:rsidR="00824053" w:rsidRDefault="00824053" w:rsidP="007F0F1D">
      <w:pPr>
        <w:spacing w:after="0" w:line="240" w:lineRule="auto"/>
      </w:pPr>
      <w:r>
        <w:separator/>
      </w:r>
    </w:p>
  </w:footnote>
  <w:footnote w:type="continuationSeparator" w:id="0">
    <w:p w14:paraId="4A7B186D" w14:textId="77777777" w:rsidR="00824053" w:rsidRDefault="00824053" w:rsidP="007F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B52CA"/>
    <w:multiLevelType w:val="hybridMultilevel"/>
    <w:tmpl w:val="A1BE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3E3"/>
    <w:multiLevelType w:val="hybridMultilevel"/>
    <w:tmpl w:val="16E466B6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34DE6"/>
    <w:multiLevelType w:val="hybridMultilevel"/>
    <w:tmpl w:val="86BE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82A52"/>
    <w:multiLevelType w:val="hybridMultilevel"/>
    <w:tmpl w:val="8BB0776E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C0269A"/>
    <w:multiLevelType w:val="hybridMultilevel"/>
    <w:tmpl w:val="21007E20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1"/>
    <w:rsid w:val="000333B3"/>
    <w:rsid w:val="00041D35"/>
    <w:rsid w:val="00070D0B"/>
    <w:rsid w:val="0009467F"/>
    <w:rsid w:val="000B714C"/>
    <w:rsid w:val="000C6413"/>
    <w:rsid w:val="000E6607"/>
    <w:rsid w:val="000F2247"/>
    <w:rsid w:val="001260FA"/>
    <w:rsid w:val="00191BB0"/>
    <w:rsid w:val="00195781"/>
    <w:rsid w:val="002216F5"/>
    <w:rsid w:val="00276606"/>
    <w:rsid w:val="002A6B5A"/>
    <w:rsid w:val="0035233E"/>
    <w:rsid w:val="00374C99"/>
    <w:rsid w:val="003766E6"/>
    <w:rsid w:val="003803F8"/>
    <w:rsid w:val="003D7D83"/>
    <w:rsid w:val="003F0414"/>
    <w:rsid w:val="00401FDD"/>
    <w:rsid w:val="00423696"/>
    <w:rsid w:val="004718AD"/>
    <w:rsid w:val="004873D1"/>
    <w:rsid w:val="004F3A42"/>
    <w:rsid w:val="005328F8"/>
    <w:rsid w:val="00540023"/>
    <w:rsid w:val="00565150"/>
    <w:rsid w:val="005C0247"/>
    <w:rsid w:val="005C7BE4"/>
    <w:rsid w:val="005F27D6"/>
    <w:rsid w:val="00604F05"/>
    <w:rsid w:val="00630AC3"/>
    <w:rsid w:val="00637283"/>
    <w:rsid w:val="006A503E"/>
    <w:rsid w:val="006B51ED"/>
    <w:rsid w:val="006E14B3"/>
    <w:rsid w:val="006E215E"/>
    <w:rsid w:val="006E28F8"/>
    <w:rsid w:val="007317ED"/>
    <w:rsid w:val="00731A0C"/>
    <w:rsid w:val="00784769"/>
    <w:rsid w:val="007F0F1D"/>
    <w:rsid w:val="007F42F5"/>
    <w:rsid w:val="00824053"/>
    <w:rsid w:val="008324CF"/>
    <w:rsid w:val="008371F2"/>
    <w:rsid w:val="00855E0F"/>
    <w:rsid w:val="008610AD"/>
    <w:rsid w:val="00876603"/>
    <w:rsid w:val="008A76AB"/>
    <w:rsid w:val="008B0C73"/>
    <w:rsid w:val="008B4E0C"/>
    <w:rsid w:val="00953ECE"/>
    <w:rsid w:val="0096548A"/>
    <w:rsid w:val="009D5F75"/>
    <w:rsid w:val="009E1958"/>
    <w:rsid w:val="00A631F0"/>
    <w:rsid w:val="00A65D21"/>
    <w:rsid w:val="00A76813"/>
    <w:rsid w:val="00A77493"/>
    <w:rsid w:val="00AC6A7B"/>
    <w:rsid w:val="00AD4495"/>
    <w:rsid w:val="00AE4FA3"/>
    <w:rsid w:val="00B8045F"/>
    <w:rsid w:val="00B82690"/>
    <w:rsid w:val="00BA3A3D"/>
    <w:rsid w:val="00BB067E"/>
    <w:rsid w:val="00BC255D"/>
    <w:rsid w:val="00C41792"/>
    <w:rsid w:val="00C421CB"/>
    <w:rsid w:val="00C622ED"/>
    <w:rsid w:val="00C74F7C"/>
    <w:rsid w:val="00D15439"/>
    <w:rsid w:val="00D220BF"/>
    <w:rsid w:val="00D309AE"/>
    <w:rsid w:val="00D45B8B"/>
    <w:rsid w:val="00D92624"/>
    <w:rsid w:val="00DD31F7"/>
    <w:rsid w:val="00DF28D4"/>
    <w:rsid w:val="00E0305C"/>
    <w:rsid w:val="00E044CE"/>
    <w:rsid w:val="00E71797"/>
    <w:rsid w:val="00E75FAF"/>
    <w:rsid w:val="00EE5A02"/>
    <w:rsid w:val="00EE6D42"/>
    <w:rsid w:val="00F04D98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6773BF"/>
  <w15:docId w15:val="{F2CA7894-FE71-4953-8DC1-33D9936D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1D"/>
  </w:style>
  <w:style w:type="paragraph" w:styleId="1">
    <w:name w:val="heading 1"/>
    <w:basedOn w:val="a"/>
    <w:next w:val="a"/>
    <w:link w:val="10"/>
    <w:qFormat/>
    <w:rsid w:val="00195781"/>
    <w:pPr>
      <w:keepNext/>
      <w:tabs>
        <w:tab w:val="num" w:pos="432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7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195781"/>
  </w:style>
  <w:style w:type="paragraph" w:styleId="a4">
    <w:name w:val="Normal (Web)"/>
    <w:basedOn w:val="a"/>
    <w:rsid w:val="001957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1957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95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1957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957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95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578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List 2"/>
    <w:basedOn w:val="a"/>
    <w:uiPriority w:val="99"/>
    <w:unhideWhenUsed/>
    <w:rsid w:val="0019578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unhideWhenUsed/>
    <w:rsid w:val="0019578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195781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19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Subtitle"/>
    <w:basedOn w:val="a"/>
    <w:next w:val="a"/>
    <w:link w:val="aa"/>
    <w:uiPriority w:val="11"/>
    <w:qFormat/>
    <w:rsid w:val="00DF28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F28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A3F3-DF38-45CA-B646-B4074AF4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zawetadolgikh@yandex.ru</cp:lastModifiedBy>
  <cp:revision>3</cp:revision>
  <cp:lastPrinted>2015-10-26T04:19:00Z</cp:lastPrinted>
  <dcterms:created xsi:type="dcterms:W3CDTF">2017-02-17T13:30:00Z</dcterms:created>
  <dcterms:modified xsi:type="dcterms:W3CDTF">2024-02-02T07:25:00Z</dcterms:modified>
</cp:coreProperties>
</file>